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90C0A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lang w:val="en-US"/>
          <w14:ligatures w14:val="none"/>
        </w:rPr>
      </w:pP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Tugas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Pendahuluan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VI</w:t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>Makassar, 25 November 2024</w:t>
      </w:r>
    </w:p>
    <w:p w14:paraId="638FCAAD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</w:p>
    <w:p w14:paraId="1E5F302F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PRAKTIKUM</w:t>
      </w:r>
    </w:p>
    <w:p w14:paraId="44C82CAD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STRUKTUR DATA</w:t>
      </w:r>
    </w:p>
    <w:p w14:paraId="4E66CC21" w14:textId="77777777" w:rsidR="00490B8D" w:rsidRPr="00490B8D" w:rsidRDefault="00490B8D" w:rsidP="00490B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  <w14:ligatures w14:val="none"/>
        </w:rPr>
      </w:pPr>
      <w:r w:rsidRPr="00490B8D">
        <w:rPr>
          <w:rFonts w:ascii="Times New Roman" w:eastAsia="Calibri" w:hAnsi="Times New Roman" w:cs="Times New Roman"/>
          <w:noProof/>
          <w:lang w:val="en-US"/>
          <w14:ligatures w14:val="none"/>
        </w:rPr>
        <w:drawing>
          <wp:anchor distT="0" distB="0" distL="114300" distR="114300" simplePos="0" relativeHeight="251679744" behindDoc="0" locked="0" layoutInCell="1" hidden="0" allowOverlap="1" wp14:anchorId="579FFCC9" wp14:editId="2FB1950B">
            <wp:simplePos x="0" y="0"/>
            <wp:positionH relativeFrom="column">
              <wp:posOffset>1604645</wp:posOffset>
            </wp:positionH>
            <wp:positionV relativeFrom="paragraph">
              <wp:posOffset>264160</wp:posOffset>
            </wp:positionV>
            <wp:extent cx="1800000" cy="2160000"/>
            <wp:effectExtent l="0" t="0" r="0" b="0"/>
            <wp:wrapNone/>
            <wp:docPr id="649289348" name="Picture 649289348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 rotWithShape="1">
                    <a:blip r:embed="rId6"/>
                    <a:srcRect l="10765" t="2975" r="10693" b="3545"/>
                    <a:stretch/>
                  </pic:blipFill>
                  <pic:spPr bwMode="auto"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DB50" w14:textId="77777777" w:rsidR="00490B8D" w:rsidRPr="00490B8D" w:rsidRDefault="00490B8D" w:rsidP="00490B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</w:p>
    <w:p w14:paraId="3A377749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val="en-US"/>
          <w14:ligatures w14:val="none"/>
        </w:rPr>
      </w:pPr>
    </w:p>
    <w:p w14:paraId="7CE80295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val="en-US"/>
          <w14:ligatures w14:val="none"/>
        </w:rPr>
      </w:pPr>
    </w:p>
    <w:p w14:paraId="6BB810E0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val="en-US"/>
          <w14:ligatures w14:val="none"/>
        </w:rPr>
      </w:pPr>
    </w:p>
    <w:p w14:paraId="0F6C603B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12"/>
          <w:szCs w:val="12"/>
          <w:lang w:val="en-US"/>
          <w14:ligatures w14:val="none"/>
        </w:rPr>
      </w:pPr>
    </w:p>
    <w:p w14:paraId="4BB47ED7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16"/>
          <w:szCs w:val="16"/>
          <w:lang w:val="en-US"/>
          <w14:ligatures w14:val="none"/>
        </w:rPr>
      </w:pPr>
    </w:p>
    <w:p w14:paraId="6672DBEA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2"/>
          <w:szCs w:val="2"/>
          <w:lang w:val="en-US"/>
          <w14:ligatures w14:val="none"/>
        </w:rPr>
      </w:pPr>
    </w:p>
    <w:p w14:paraId="5F6B89BB" w14:textId="77777777" w:rsidR="00490B8D" w:rsidRPr="00490B8D" w:rsidRDefault="00490B8D" w:rsidP="00490B8D">
      <w:pPr>
        <w:spacing w:after="200" w:line="276" w:lineRule="auto"/>
        <w:rPr>
          <w:rFonts w:ascii="Times New Roman" w:eastAsia="Times New Roman" w:hAnsi="Times New Roman" w:cs="Times New Roman"/>
          <w:sz w:val="36"/>
          <w:szCs w:val="36"/>
          <w:lang w:val="en-US"/>
          <w14:ligatures w14:val="none"/>
        </w:rPr>
      </w:pPr>
    </w:p>
    <w:p w14:paraId="3B8FB016" w14:textId="77777777" w:rsidR="00490B8D" w:rsidRPr="00490B8D" w:rsidRDefault="00490B8D" w:rsidP="00490B8D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</w:p>
    <w:p w14:paraId="12631E14" w14:textId="1DF0F788" w:rsidR="00490B8D" w:rsidRPr="00490B8D" w:rsidRDefault="00490B8D" w:rsidP="00490B8D">
      <w:p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lang w:val="id-ID"/>
          <w14:ligatures w14:val="none"/>
        </w:rPr>
      </w:pP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Nama</w:t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 xml:space="preserve">: </w:t>
      </w:r>
      <w:r w:rsidR="00F71763">
        <w:rPr>
          <w:rFonts w:ascii="Times New Roman" w:eastAsia="Times New Roman" w:hAnsi="Times New Roman" w:cs="Times New Roman"/>
          <w:lang w:val="en-US"/>
          <w14:ligatures w14:val="none"/>
        </w:rPr>
        <w:t xml:space="preserve">Andi Ikhlas </w:t>
      </w:r>
      <w:proofErr w:type="spellStart"/>
      <w:r w:rsidR="00F71763">
        <w:rPr>
          <w:rFonts w:ascii="Times New Roman" w:eastAsia="Times New Roman" w:hAnsi="Times New Roman" w:cs="Times New Roman"/>
          <w:lang w:val="en-US"/>
          <w14:ligatures w14:val="none"/>
        </w:rPr>
        <w:t>Mallomo</w:t>
      </w:r>
      <w:proofErr w:type="spellEnd"/>
    </w:p>
    <w:p w14:paraId="7F858FD2" w14:textId="64302337" w:rsidR="00490B8D" w:rsidRPr="008C57C5" w:rsidRDefault="00490B8D" w:rsidP="00490B8D">
      <w:p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Stambuk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>: 130202302</w:t>
      </w:r>
      <w:r w:rsidR="00F71763">
        <w:rPr>
          <w:rFonts w:ascii="Times New Roman" w:eastAsia="Times New Roman" w:hAnsi="Times New Roman" w:cs="Times New Roman"/>
          <w:lang w:val="en-US"/>
          <w14:ligatures w14:val="none"/>
        </w:rPr>
        <w:t>51</w:t>
      </w:r>
    </w:p>
    <w:p w14:paraId="41EB7216" w14:textId="77777777" w:rsidR="00490B8D" w:rsidRPr="00490B8D" w:rsidRDefault="00490B8D" w:rsidP="00490B8D">
      <w:p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Frekuensi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>: TI_SD-7 (A7)</w:t>
      </w:r>
    </w:p>
    <w:p w14:paraId="00848725" w14:textId="77777777" w:rsidR="00490B8D" w:rsidRPr="00490B8D" w:rsidRDefault="00490B8D" w:rsidP="00490B8D">
      <w:p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Dosen</w:t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 xml:space="preserve">: 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Syariful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Mujaddid, </w:t>
      </w:r>
      <w:proofErr w:type="spellStart"/>
      <w:proofErr w:type="gram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S.Kom</w:t>
      </w:r>
      <w:proofErr w:type="spellEnd"/>
      <w:proofErr w:type="gram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., M.T.</w:t>
      </w:r>
    </w:p>
    <w:p w14:paraId="77413F0D" w14:textId="77777777" w:rsidR="00490B8D" w:rsidRPr="00490B8D" w:rsidRDefault="00490B8D" w:rsidP="00490B8D">
      <w:p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Asisten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1</w:t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 xml:space="preserve">: 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Annisa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Pratama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Putri</w:t>
      </w:r>
    </w:p>
    <w:p w14:paraId="1D1CC0CC" w14:textId="77777777" w:rsidR="00490B8D" w:rsidRPr="00490B8D" w:rsidRDefault="00490B8D" w:rsidP="00490B8D">
      <w:pPr>
        <w:spacing w:after="300" w:line="276" w:lineRule="auto"/>
        <w:ind w:left="1418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Asisten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 xml:space="preserve"> 2</w:t>
      </w:r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ab/>
        <w:t xml:space="preserve">: 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Rahma</w:t>
      </w:r>
      <w:proofErr w:type="spellEnd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 </w:t>
      </w:r>
      <w:proofErr w:type="spellStart"/>
      <w:r w:rsidRPr="00490B8D">
        <w:rPr>
          <w:rFonts w:ascii="Times New Roman" w:eastAsia="Times New Roman" w:hAnsi="Times New Roman" w:cs="Times New Roman"/>
          <w:lang w:val="en-US"/>
          <w14:ligatures w14:val="none"/>
        </w:rPr>
        <w:t>Puspitasari</w:t>
      </w:r>
      <w:proofErr w:type="spellEnd"/>
    </w:p>
    <w:p w14:paraId="731D26DA" w14:textId="77777777" w:rsidR="00490B8D" w:rsidRPr="00490B8D" w:rsidRDefault="00490B8D" w:rsidP="00490B8D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</w:p>
    <w:p w14:paraId="406863BE" w14:textId="77777777" w:rsidR="00490B8D" w:rsidRPr="00490B8D" w:rsidRDefault="00490B8D" w:rsidP="00490B8D">
      <w:p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  <w14:ligatures w14:val="none"/>
        </w:rPr>
      </w:pPr>
    </w:p>
    <w:p w14:paraId="7FC7553F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PROGRAM STUDI TEKNIK INFORMATIKA</w:t>
      </w:r>
    </w:p>
    <w:p w14:paraId="1D1E614D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FAKULTAS ILMU KOMPUTER</w:t>
      </w:r>
    </w:p>
    <w:p w14:paraId="318793ED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UNIVERSITAS MUSLIM INDONESIA</w:t>
      </w:r>
    </w:p>
    <w:p w14:paraId="3942B37B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MAKASSAR</w:t>
      </w:r>
    </w:p>
    <w:p w14:paraId="4EEC3AFE" w14:textId="77777777" w:rsidR="00490B8D" w:rsidRPr="00490B8D" w:rsidRDefault="00490B8D" w:rsidP="00490B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</w:pPr>
      <w:r w:rsidRPr="00490B8D">
        <w:rPr>
          <w:rFonts w:ascii="Times New Roman" w:eastAsia="Times New Roman" w:hAnsi="Times New Roman" w:cs="Times New Roman"/>
          <w:b/>
          <w:sz w:val="28"/>
          <w:szCs w:val="28"/>
          <w:lang w:val="en-US"/>
          <w14:ligatures w14:val="none"/>
        </w:rPr>
        <w:t>2024</w:t>
      </w:r>
    </w:p>
    <w:p w14:paraId="4B682774" w14:textId="77777777" w:rsidR="00F71763" w:rsidRPr="00F71763" w:rsidRDefault="00E705DA" w:rsidP="00F71763">
      <w:pPr>
        <w:rPr>
          <w:rFonts w:cs="Times New Roman"/>
          <w:lang w:val="id-ID"/>
        </w:rPr>
      </w:pPr>
      <w:r w:rsidRPr="00F71763">
        <w:rPr>
          <w:rFonts w:cs="Times New Roman"/>
        </w:rPr>
        <w:lastRenderedPageBreak/>
        <w:t>1.</w:t>
      </w:r>
      <w:r w:rsidRPr="00F71763">
        <w:rPr>
          <w:rFonts w:cs="Times New Roman"/>
          <w:lang w:val="id-ID"/>
        </w:rPr>
        <w:t>Buatlah kodingan fitur project yang menjadi tanggung jawabmu</w:t>
      </w:r>
    </w:p>
    <w:p w14:paraId="1C129445" w14:textId="006D9D0E" w:rsidR="00ED1B01" w:rsidRPr="00F71763" w:rsidRDefault="00683C04" w:rsidP="00F71763">
      <w:pPr>
        <w:pStyle w:val="ListParagraph"/>
        <w:numPr>
          <w:ilvl w:val="0"/>
          <w:numId w:val="3"/>
        </w:numPr>
        <w:rPr>
          <w:rFonts w:cs="Times New Roman"/>
          <w:b/>
          <w:bCs/>
          <w:lang w:val="id-ID"/>
        </w:rPr>
      </w:pPr>
      <w:r w:rsidRPr="00F71763">
        <w:rPr>
          <w:b/>
          <w:bCs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732C491" wp14:editId="58E7176D">
            <wp:simplePos x="0" y="0"/>
            <wp:positionH relativeFrom="margin">
              <wp:posOffset>0</wp:posOffset>
            </wp:positionH>
            <wp:positionV relativeFrom="margin">
              <wp:posOffset>1387475</wp:posOffset>
            </wp:positionV>
            <wp:extent cx="5055235" cy="5528310"/>
            <wp:effectExtent l="0" t="0" r="0" b="0"/>
            <wp:wrapNone/>
            <wp:docPr id="2097820539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763">
        <w:rPr>
          <w:rFonts w:cs="Times New Roman"/>
          <w:b/>
          <w:bCs/>
          <w:lang w:val="en-US"/>
        </w:rPr>
        <w:t>F</w:t>
      </w:r>
      <w:r w:rsidR="00F71763" w:rsidRPr="00F71763">
        <w:rPr>
          <w:rFonts w:cs="Times New Roman"/>
          <w:b/>
          <w:bCs/>
          <w:lang w:val="en-US"/>
        </w:rPr>
        <w:t>ITUR MEMASUKKAN MOBIL</w:t>
      </w:r>
    </w:p>
    <w:p w14:paraId="76A53E0D" w14:textId="77777777" w:rsidR="00F71763" w:rsidRPr="00F71763" w:rsidRDefault="00F71763" w:rsidP="00F71763">
      <w:pPr>
        <w:rPr>
          <w:rFonts w:cs="Times New Roman"/>
          <w:lang w:val="id-ID"/>
        </w:rPr>
      </w:pPr>
    </w:p>
    <w:p w14:paraId="4E6F730E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#include &lt;iostream&gt;</w:t>
      </w:r>
    </w:p>
    <w:p w14:paraId="249DB8B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using namespace std;</w:t>
      </w:r>
    </w:p>
    <w:p w14:paraId="51C48CD7" w14:textId="77777777" w:rsidR="00F71763" w:rsidRPr="00F71763" w:rsidRDefault="00F71763" w:rsidP="00F71763">
      <w:pPr>
        <w:rPr>
          <w:rFonts w:cs="Times New Roman"/>
        </w:rPr>
      </w:pPr>
    </w:p>
    <w:p w14:paraId="7C5BE2B4" w14:textId="77777777" w:rsidR="00F71763" w:rsidRPr="00F71763" w:rsidRDefault="00F71763" w:rsidP="00F71763">
      <w:pPr>
        <w:rPr>
          <w:rFonts w:cs="Times New Roman"/>
        </w:rPr>
      </w:pPr>
      <w:proofErr w:type="spellStart"/>
      <w:r w:rsidRPr="00F71763">
        <w:rPr>
          <w:rFonts w:cs="Times New Roman"/>
        </w:rPr>
        <w:t>const</w:t>
      </w:r>
      <w:proofErr w:type="spellEnd"/>
      <w:r w:rsidRPr="00F71763">
        <w:rPr>
          <w:rFonts w:cs="Times New Roman"/>
        </w:rPr>
        <w:t xml:space="preserve"> int MAX_SLOT = 1; </w:t>
      </w:r>
    </w:p>
    <w:p w14:paraId="6C1501FB" w14:textId="77777777" w:rsidR="00F71763" w:rsidRPr="00F71763" w:rsidRDefault="00F71763" w:rsidP="00F71763">
      <w:pPr>
        <w:rPr>
          <w:rFonts w:cs="Times New Roman"/>
        </w:rPr>
      </w:pPr>
      <w:proofErr w:type="spellStart"/>
      <w:r w:rsidRPr="00F71763">
        <w:rPr>
          <w:rFonts w:cs="Times New Roman"/>
        </w:rPr>
        <w:t>const</w:t>
      </w:r>
      <w:proofErr w:type="spellEnd"/>
      <w:r w:rsidRPr="00F71763">
        <w:rPr>
          <w:rFonts w:cs="Times New Roman"/>
        </w:rPr>
        <w:t xml:space="preserve"> int MAX_QUEUE = 1;</w:t>
      </w:r>
    </w:p>
    <w:p w14:paraId="7CF9FE47" w14:textId="77777777" w:rsidR="00F71763" w:rsidRPr="00F71763" w:rsidRDefault="00F71763" w:rsidP="00F71763">
      <w:pPr>
        <w:rPr>
          <w:rFonts w:cs="Times New Roman"/>
        </w:rPr>
      </w:pPr>
    </w:p>
    <w:p w14:paraId="1D9CF2FD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string </w:t>
      </w:r>
      <w:proofErr w:type="spellStart"/>
      <w:r w:rsidRPr="00F71763">
        <w:rPr>
          <w:rFonts w:cs="Times New Roman"/>
        </w:rPr>
        <w:t>slotParkir</w:t>
      </w:r>
      <w:proofErr w:type="spellEnd"/>
      <w:r w:rsidRPr="00F71763">
        <w:rPr>
          <w:rFonts w:cs="Times New Roman"/>
        </w:rPr>
        <w:t>[MAX_SLOT];</w:t>
      </w:r>
    </w:p>
    <w:p w14:paraId="29229DDE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string </w:t>
      </w:r>
      <w:proofErr w:type="spellStart"/>
      <w:r w:rsidRPr="00F71763">
        <w:rPr>
          <w:rFonts w:cs="Times New Roman"/>
        </w:rPr>
        <w:t>waktuParkir</w:t>
      </w:r>
      <w:proofErr w:type="spellEnd"/>
      <w:r w:rsidRPr="00F71763">
        <w:rPr>
          <w:rFonts w:cs="Times New Roman"/>
        </w:rPr>
        <w:t>[MAX_SLOT];</w:t>
      </w:r>
    </w:p>
    <w:p w14:paraId="300F0BD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int </w:t>
      </w:r>
      <w:proofErr w:type="spellStart"/>
      <w:r w:rsidRPr="00F71763">
        <w:rPr>
          <w:rFonts w:cs="Times New Roman"/>
        </w:rPr>
        <w:t>jumlahSlotTerisi</w:t>
      </w:r>
      <w:proofErr w:type="spellEnd"/>
      <w:r w:rsidRPr="00F71763">
        <w:rPr>
          <w:rFonts w:cs="Times New Roman"/>
        </w:rPr>
        <w:t xml:space="preserve"> = 0;</w:t>
      </w:r>
    </w:p>
    <w:p w14:paraId="4C4607CE" w14:textId="77777777" w:rsidR="00F71763" w:rsidRPr="00F71763" w:rsidRDefault="00F71763" w:rsidP="00F71763">
      <w:pPr>
        <w:rPr>
          <w:rFonts w:cs="Times New Roman"/>
        </w:rPr>
      </w:pPr>
    </w:p>
    <w:p w14:paraId="35A6355D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string </w:t>
      </w:r>
      <w:proofErr w:type="spellStart"/>
      <w:r w:rsidRPr="00F71763">
        <w:rPr>
          <w:rFonts w:cs="Times New Roman"/>
        </w:rPr>
        <w:t>waktuAntrean</w:t>
      </w:r>
      <w:proofErr w:type="spellEnd"/>
      <w:r w:rsidRPr="00F71763">
        <w:rPr>
          <w:rFonts w:cs="Times New Roman"/>
        </w:rPr>
        <w:t>[MAX_SLOT];</w:t>
      </w:r>
    </w:p>
    <w:p w14:paraId="445A0E39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string </w:t>
      </w:r>
      <w:proofErr w:type="spellStart"/>
      <w:r w:rsidRPr="00F71763">
        <w:rPr>
          <w:rFonts w:cs="Times New Roman"/>
        </w:rPr>
        <w:t>antreanMobil</w:t>
      </w:r>
      <w:proofErr w:type="spellEnd"/>
      <w:r w:rsidRPr="00F71763">
        <w:rPr>
          <w:rFonts w:cs="Times New Roman"/>
        </w:rPr>
        <w:t>[MAX_QUEUE];</w:t>
      </w:r>
    </w:p>
    <w:p w14:paraId="4DE0679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int </w:t>
      </w:r>
      <w:proofErr w:type="spellStart"/>
      <w:r w:rsidRPr="00F71763">
        <w:rPr>
          <w:rFonts w:cs="Times New Roman"/>
        </w:rPr>
        <w:t>frontAntrean</w:t>
      </w:r>
      <w:proofErr w:type="spellEnd"/>
      <w:r w:rsidRPr="00F71763">
        <w:rPr>
          <w:rFonts w:cs="Times New Roman"/>
        </w:rPr>
        <w:t xml:space="preserve"> = 0, </w:t>
      </w:r>
      <w:proofErr w:type="spellStart"/>
      <w:r w:rsidRPr="00F71763">
        <w:rPr>
          <w:rFonts w:cs="Times New Roman"/>
        </w:rPr>
        <w:t>rearAntrean</w:t>
      </w:r>
      <w:proofErr w:type="spellEnd"/>
      <w:r w:rsidRPr="00F71763">
        <w:rPr>
          <w:rFonts w:cs="Times New Roman"/>
        </w:rPr>
        <w:t xml:space="preserve"> = -1, </w:t>
      </w:r>
      <w:proofErr w:type="spellStart"/>
      <w:r w:rsidRPr="00F71763">
        <w:rPr>
          <w:rFonts w:cs="Times New Roman"/>
        </w:rPr>
        <w:t>jumlahAntrean</w:t>
      </w:r>
      <w:proofErr w:type="spellEnd"/>
      <w:r w:rsidRPr="00F71763">
        <w:rPr>
          <w:rFonts w:cs="Times New Roman"/>
        </w:rPr>
        <w:t xml:space="preserve"> = 0;</w:t>
      </w:r>
    </w:p>
    <w:p w14:paraId="34F2DF40" w14:textId="77777777" w:rsidR="00F71763" w:rsidRPr="00F71763" w:rsidRDefault="00F71763" w:rsidP="00F71763">
      <w:pPr>
        <w:rPr>
          <w:rFonts w:cs="Times New Roman"/>
        </w:rPr>
      </w:pPr>
    </w:p>
    <w:p w14:paraId="646B7A7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int </w:t>
      </w:r>
      <w:proofErr w:type="spellStart"/>
      <w:r w:rsidRPr="00F71763">
        <w:rPr>
          <w:rFonts w:cs="Times New Roman"/>
        </w:rPr>
        <w:t>pendapatan</w:t>
      </w:r>
      <w:proofErr w:type="spellEnd"/>
      <w:r w:rsidRPr="00F71763">
        <w:rPr>
          <w:rFonts w:cs="Times New Roman"/>
        </w:rPr>
        <w:t xml:space="preserve"> = 0;</w:t>
      </w:r>
    </w:p>
    <w:p w14:paraId="0A45BD0A" w14:textId="77777777" w:rsidR="00F71763" w:rsidRPr="00F71763" w:rsidRDefault="00F71763" w:rsidP="00F71763">
      <w:pPr>
        <w:rPr>
          <w:rFonts w:cs="Times New Roman"/>
        </w:rPr>
      </w:pPr>
    </w:p>
    <w:p w14:paraId="3071D6A4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string </w:t>
      </w:r>
      <w:proofErr w:type="spellStart"/>
      <w:r w:rsidRPr="00F71763">
        <w:rPr>
          <w:rFonts w:cs="Times New Roman"/>
        </w:rPr>
        <w:t>getWaktuSekarang</w:t>
      </w:r>
      <w:proofErr w:type="spellEnd"/>
      <w:r w:rsidRPr="00F71763">
        <w:rPr>
          <w:rFonts w:cs="Times New Roman"/>
        </w:rPr>
        <w:t>() {</w:t>
      </w:r>
    </w:p>
    <w:p w14:paraId="1A44194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</w:t>
      </w:r>
      <w:proofErr w:type="spellStart"/>
      <w:r w:rsidRPr="00F71763">
        <w:rPr>
          <w:rFonts w:cs="Times New Roman"/>
        </w:rPr>
        <w:t>time_t</w:t>
      </w:r>
      <w:proofErr w:type="spellEnd"/>
      <w:r w:rsidRPr="00F71763">
        <w:rPr>
          <w:rFonts w:cs="Times New Roman"/>
        </w:rPr>
        <w:t xml:space="preserve"> now = time(0);</w:t>
      </w:r>
    </w:p>
    <w:p w14:paraId="418AD8D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tm *</w:t>
      </w:r>
      <w:proofErr w:type="spellStart"/>
      <w:r w:rsidRPr="00F71763">
        <w:rPr>
          <w:rFonts w:cs="Times New Roman"/>
        </w:rPr>
        <w:t>ltm</w:t>
      </w:r>
      <w:proofErr w:type="spellEnd"/>
      <w:r w:rsidRPr="00F71763">
        <w:rPr>
          <w:rFonts w:cs="Times New Roman"/>
        </w:rPr>
        <w:t xml:space="preserve"> = </w:t>
      </w:r>
      <w:proofErr w:type="spellStart"/>
      <w:r w:rsidRPr="00F71763">
        <w:rPr>
          <w:rFonts w:cs="Times New Roman"/>
        </w:rPr>
        <w:t>localtime</w:t>
      </w:r>
      <w:proofErr w:type="spellEnd"/>
      <w:r w:rsidRPr="00F71763">
        <w:rPr>
          <w:rFonts w:cs="Times New Roman"/>
        </w:rPr>
        <w:t>(&amp;now);</w:t>
      </w:r>
    </w:p>
    <w:p w14:paraId="06AD8959" w14:textId="77777777" w:rsidR="00F71763" w:rsidRPr="00F71763" w:rsidRDefault="00F71763" w:rsidP="00F71763">
      <w:pPr>
        <w:rPr>
          <w:rFonts w:cs="Times New Roman"/>
        </w:rPr>
      </w:pPr>
    </w:p>
    <w:p w14:paraId="4A7ADB9F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char buffer[20];</w:t>
      </w:r>
    </w:p>
    <w:p w14:paraId="664836C1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</w:t>
      </w:r>
      <w:proofErr w:type="spellStart"/>
      <w:r w:rsidRPr="00F71763">
        <w:rPr>
          <w:rFonts w:cs="Times New Roman"/>
        </w:rPr>
        <w:t>strftime</w:t>
      </w:r>
      <w:proofErr w:type="spellEnd"/>
      <w:r w:rsidRPr="00F71763">
        <w:rPr>
          <w:rFonts w:cs="Times New Roman"/>
        </w:rPr>
        <w:t xml:space="preserve">(buffer, </w:t>
      </w:r>
      <w:proofErr w:type="spellStart"/>
      <w:r w:rsidRPr="00F71763">
        <w:rPr>
          <w:rFonts w:cs="Times New Roman"/>
        </w:rPr>
        <w:t>sizeof</w:t>
      </w:r>
      <w:proofErr w:type="spellEnd"/>
      <w:r w:rsidRPr="00F71763">
        <w:rPr>
          <w:rFonts w:cs="Times New Roman"/>
        </w:rPr>
        <w:t xml:space="preserve">(buffer), "%Y-%m-%d %H:%M:%S", </w:t>
      </w:r>
      <w:proofErr w:type="spellStart"/>
      <w:r w:rsidRPr="00F71763">
        <w:rPr>
          <w:rFonts w:cs="Times New Roman"/>
        </w:rPr>
        <w:t>ltm</w:t>
      </w:r>
      <w:proofErr w:type="spellEnd"/>
      <w:r w:rsidRPr="00F71763">
        <w:rPr>
          <w:rFonts w:cs="Times New Roman"/>
        </w:rPr>
        <w:t>);</w:t>
      </w:r>
    </w:p>
    <w:p w14:paraId="7B697BB4" w14:textId="77777777" w:rsidR="00F71763" w:rsidRPr="00F71763" w:rsidRDefault="00F71763" w:rsidP="00F71763">
      <w:pPr>
        <w:rPr>
          <w:rFonts w:cs="Times New Roman"/>
        </w:rPr>
      </w:pPr>
    </w:p>
    <w:p w14:paraId="18BB9052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lastRenderedPageBreak/>
        <w:t xml:space="preserve">    return string(buffer);</w:t>
      </w:r>
    </w:p>
    <w:p w14:paraId="6E9C4ADD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}</w:t>
      </w:r>
    </w:p>
    <w:p w14:paraId="7CF0FF83" w14:textId="77777777" w:rsidR="00F71763" w:rsidRPr="00F71763" w:rsidRDefault="00F71763" w:rsidP="00F71763">
      <w:pPr>
        <w:rPr>
          <w:rFonts w:cs="Times New Roman"/>
        </w:rPr>
      </w:pPr>
    </w:p>
    <w:p w14:paraId="44872EC3" w14:textId="657CF1CA" w:rsidR="00F71763" w:rsidRPr="00F71763" w:rsidRDefault="00665738" w:rsidP="00F71763">
      <w:pPr>
        <w:rPr>
          <w:rFonts w:cs="Times New Roman"/>
        </w:rPr>
      </w:pPr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92032" behindDoc="1" locked="0" layoutInCell="1" allowOverlap="1" wp14:anchorId="0554BCDC" wp14:editId="4CC00E1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524617877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763" w:rsidRPr="00F71763">
        <w:rPr>
          <w:rFonts w:cs="Times New Roman"/>
        </w:rPr>
        <w:t xml:space="preserve">void </w:t>
      </w:r>
      <w:proofErr w:type="spellStart"/>
      <w:r w:rsidR="00F71763" w:rsidRPr="00F71763">
        <w:rPr>
          <w:rFonts w:cs="Times New Roman"/>
        </w:rPr>
        <w:t>garisHorizontal</w:t>
      </w:r>
      <w:proofErr w:type="spellEnd"/>
      <w:r w:rsidR="00F71763" w:rsidRPr="00F71763">
        <w:rPr>
          <w:rFonts w:cs="Times New Roman"/>
        </w:rPr>
        <w:t xml:space="preserve">(int </w:t>
      </w:r>
      <w:proofErr w:type="spellStart"/>
      <w:r w:rsidR="00F71763" w:rsidRPr="00F71763">
        <w:rPr>
          <w:rFonts w:cs="Times New Roman"/>
        </w:rPr>
        <w:t>panjang</w:t>
      </w:r>
      <w:proofErr w:type="spellEnd"/>
      <w:r w:rsidR="00F71763" w:rsidRPr="00F71763">
        <w:rPr>
          <w:rFonts w:cs="Times New Roman"/>
        </w:rPr>
        <w:t>) {</w:t>
      </w:r>
    </w:p>
    <w:p w14:paraId="1119D78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for (int </w:t>
      </w:r>
      <w:proofErr w:type="spellStart"/>
      <w:r w:rsidRPr="00F71763">
        <w:rPr>
          <w:rFonts w:cs="Times New Roman"/>
        </w:rPr>
        <w:t>i</w:t>
      </w:r>
      <w:proofErr w:type="spellEnd"/>
      <w:r w:rsidRPr="00F71763">
        <w:rPr>
          <w:rFonts w:cs="Times New Roman"/>
        </w:rPr>
        <w:t xml:space="preserve"> = 0; </w:t>
      </w:r>
      <w:proofErr w:type="spellStart"/>
      <w:r w:rsidRPr="00F71763">
        <w:rPr>
          <w:rFonts w:cs="Times New Roman"/>
        </w:rPr>
        <w:t>i</w:t>
      </w:r>
      <w:proofErr w:type="spellEnd"/>
      <w:r w:rsidRPr="00F71763">
        <w:rPr>
          <w:rFonts w:cs="Times New Roman"/>
        </w:rPr>
        <w:t xml:space="preserve"> &lt; </w:t>
      </w:r>
      <w:proofErr w:type="spellStart"/>
      <w:r w:rsidRPr="00F71763">
        <w:rPr>
          <w:rFonts w:cs="Times New Roman"/>
        </w:rPr>
        <w:t>panjang</w:t>
      </w:r>
      <w:proofErr w:type="spellEnd"/>
      <w:r w:rsidRPr="00F71763">
        <w:rPr>
          <w:rFonts w:cs="Times New Roman"/>
        </w:rPr>
        <w:t xml:space="preserve">; </w:t>
      </w:r>
      <w:proofErr w:type="spellStart"/>
      <w:r w:rsidRPr="00F71763">
        <w:rPr>
          <w:rFonts w:cs="Times New Roman"/>
        </w:rPr>
        <w:t>i</w:t>
      </w:r>
      <w:proofErr w:type="spellEnd"/>
      <w:r w:rsidRPr="00F71763">
        <w:rPr>
          <w:rFonts w:cs="Times New Roman"/>
        </w:rPr>
        <w:t>++) {</w:t>
      </w:r>
    </w:p>
    <w:p w14:paraId="276DB34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-";</w:t>
      </w:r>
    </w:p>
    <w:p w14:paraId="368379D8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}</w:t>
      </w:r>
    </w:p>
    <w:p w14:paraId="6CE61F2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</w:t>
      </w:r>
      <w:proofErr w:type="spellStart"/>
      <w:r w:rsidRPr="00F71763">
        <w:rPr>
          <w:rFonts w:cs="Times New Roman"/>
        </w:rPr>
        <w:t>endl</w:t>
      </w:r>
      <w:proofErr w:type="spellEnd"/>
      <w:r w:rsidRPr="00F71763">
        <w:rPr>
          <w:rFonts w:cs="Times New Roman"/>
        </w:rPr>
        <w:t>;</w:t>
      </w:r>
    </w:p>
    <w:p w14:paraId="5345B9D0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}</w:t>
      </w:r>
    </w:p>
    <w:p w14:paraId="34F645A4" w14:textId="77777777" w:rsidR="00F71763" w:rsidRPr="00F71763" w:rsidRDefault="00F71763" w:rsidP="00F71763">
      <w:pPr>
        <w:rPr>
          <w:rFonts w:cs="Times New Roman"/>
        </w:rPr>
      </w:pPr>
    </w:p>
    <w:p w14:paraId="66DA7FB0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void </w:t>
      </w:r>
      <w:proofErr w:type="spellStart"/>
      <w:r w:rsidRPr="00F71763">
        <w:rPr>
          <w:rFonts w:cs="Times New Roman"/>
        </w:rPr>
        <w:t>masukkanMobil</w:t>
      </w:r>
      <w:proofErr w:type="spellEnd"/>
      <w:r w:rsidRPr="00F71763">
        <w:rPr>
          <w:rFonts w:cs="Times New Roman"/>
        </w:rPr>
        <w:t>() {</w:t>
      </w:r>
    </w:p>
    <w:p w14:paraId="67617E58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if (</w:t>
      </w:r>
      <w:proofErr w:type="spellStart"/>
      <w:r w:rsidRPr="00F71763">
        <w:rPr>
          <w:rFonts w:cs="Times New Roman"/>
        </w:rPr>
        <w:t>jumlahSlotTerisi</w:t>
      </w:r>
      <w:proofErr w:type="spellEnd"/>
      <w:r w:rsidRPr="00F71763">
        <w:rPr>
          <w:rFonts w:cs="Times New Roman"/>
        </w:rPr>
        <w:t xml:space="preserve"> &lt; MAX_SLOT) {</w:t>
      </w:r>
    </w:p>
    <w:p w14:paraId="2238D60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string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;</w:t>
      </w:r>
    </w:p>
    <w:p w14:paraId="79779F22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garisHorizontal</w:t>
      </w:r>
      <w:proofErr w:type="spellEnd"/>
      <w:r w:rsidRPr="00F71763">
        <w:rPr>
          <w:rFonts w:cs="Times New Roman"/>
        </w:rPr>
        <w:t>(41);</w:t>
      </w:r>
    </w:p>
    <w:p w14:paraId="7D20DE53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|           MENAMBAHKAN MOBIL           |\n";</w:t>
      </w:r>
    </w:p>
    <w:p w14:paraId="70FE0378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garisHorizontal</w:t>
      </w:r>
      <w:proofErr w:type="spellEnd"/>
      <w:r w:rsidRPr="00F71763">
        <w:rPr>
          <w:rFonts w:cs="Times New Roman"/>
        </w:rPr>
        <w:t>(41);</w:t>
      </w:r>
    </w:p>
    <w:p w14:paraId="5BD8136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Masukkan plat </w:t>
      </w:r>
      <w:proofErr w:type="spellStart"/>
      <w:r w:rsidRPr="00F71763">
        <w:rPr>
          <w:rFonts w:cs="Times New Roman"/>
        </w:rPr>
        <w:t>nomor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mobil</w:t>
      </w:r>
      <w:proofErr w:type="spellEnd"/>
      <w:r w:rsidRPr="00F71763">
        <w:rPr>
          <w:rFonts w:cs="Times New Roman"/>
        </w:rPr>
        <w:t>: ";</w:t>
      </w:r>
    </w:p>
    <w:p w14:paraId="0B6CECD3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getline</w:t>
      </w:r>
      <w:proofErr w:type="spellEnd"/>
      <w:r w:rsidRPr="00F71763">
        <w:rPr>
          <w:rFonts w:cs="Times New Roman"/>
        </w:rPr>
        <w:t>(</w:t>
      </w:r>
      <w:proofErr w:type="spellStart"/>
      <w:r w:rsidRPr="00F71763">
        <w:rPr>
          <w:rFonts w:cs="Times New Roman"/>
        </w:rPr>
        <w:t>cin</w:t>
      </w:r>
      <w:proofErr w:type="spellEnd"/>
      <w:r w:rsidRPr="00F71763">
        <w:rPr>
          <w:rFonts w:cs="Times New Roman"/>
        </w:rPr>
        <w:t xml:space="preserve">,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);</w:t>
      </w:r>
    </w:p>
    <w:p w14:paraId="6CC61A0A" w14:textId="77777777" w:rsidR="00F71763" w:rsidRPr="00F71763" w:rsidRDefault="00F71763" w:rsidP="00F71763">
      <w:pPr>
        <w:rPr>
          <w:rFonts w:cs="Times New Roman"/>
        </w:rPr>
      </w:pPr>
    </w:p>
    <w:p w14:paraId="06E1E51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slotParkir</w:t>
      </w:r>
      <w:proofErr w:type="spellEnd"/>
      <w:r w:rsidRPr="00F71763">
        <w:rPr>
          <w:rFonts w:cs="Times New Roman"/>
        </w:rPr>
        <w:t>[</w:t>
      </w:r>
      <w:proofErr w:type="spellStart"/>
      <w:r w:rsidRPr="00F71763">
        <w:rPr>
          <w:rFonts w:cs="Times New Roman"/>
        </w:rPr>
        <w:t>jumlahSlotTerisi</w:t>
      </w:r>
      <w:proofErr w:type="spellEnd"/>
      <w:r w:rsidRPr="00F71763">
        <w:rPr>
          <w:rFonts w:cs="Times New Roman"/>
        </w:rPr>
        <w:t xml:space="preserve">] =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;</w:t>
      </w:r>
    </w:p>
    <w:p w14:paraId="231EC67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waktuParkir</w:t>
      </w:r>
      <w:proofErr w:type="spellEnd"/>
      <w:r w:rsidRPr="00F71763">
        <w:rPr>
          <w:rFonts w:cs="Times New Roman"/>
        </w:rPr>
        <w:t>[</w:t>
      </w:r>
      <w:proofErr w:type="spellStart"/>
      <w:r w:rsidRPr="00F71763">
        <w:rPr>
          <w:rFonts w:cs="Times New Roman"/>
        </w:rPr>
        <w:t>jumlahSlotTerisi</w:t>
      </w:r>
      <w:proofErr w:type="spellEnd"/>
      <w:r w:rsidRPr="00F71763">
        <w:rPr>
          <w:rFonts w:cs="Times New Roman"/>
        </w:rPr>
        <w:t xml:space="preserve">] = </w:t>
      </w:r>
      <w:proofErr w:type="spellStart"/>
      <w:r w:rsidRPr="00F71763">
        <w:rPr>
          <w:rFonts w:cs="Times New Roman"/>
        </w:rPr>
        <w:t>getWaktuSekarang</w:t>
      </w:r>
      <w:proofErr w:type="spellEnd"/>
      <w:r w:rsidRPr="00F71763">
        <w:rPr>
          <w:rFonts w:cs="Times New Roman"/>
        </w:rPr>
        <w:t>();</w:t>
      </w:r>
    </w:p>
    <w:p w14:paraId="6EB0FA5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jumlahSlotTerisi</w:t>
      </w:r>
      <w:proofErr w:type="spellEnd"/>
      <w:r w:rsidRPr="00F71763">
        <w:rPr>
          <w:rFonts w:cs="Times New Roman"/>
        </w:rPr>
        <w:t>++;</w:t>
      </w:r>
    </w:p>
    <w:p w14:paraId="16814C34" w14:textId="77777777" w:rsidR="00F71763" w:rsidRPr="00F71763" w:rsidRDefault="00F71763" w:rsidP="00F71763">
      <w:pPr>
        <w:rPr>
          <w:rFonts w:cs="Times New Roman"/>
        </w:rPr>
      </w:pPr>
    </w:p>
    <w:p w14:paraId="795523F4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\n\n";</w:t>
      </w:r>
    </w:p>
    <w:p w14:paraId="52514944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+++++++++++++++++++++++++++++++++++++++++\n";</w:t>
      </w:r>
    </w:p>
    <w:p w14:paraId="137498B0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 Mobil Plat    : " &lt;&lt;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 xml:space="preserve"> &lt;&lt; "\n";                                                                  </w:t>
      </w:r>
    </w:p>
    <w:p w14:paraId="7B124963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lastRenderedPageBreak/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 Date          : " &lt;&lt; </w:t>
      </w:r>
      <w:proofErr w:type="spellStart"/>
      <w:r w:rsidRPr="00F71763">
        <w:rPr>
          <w:rFonts w:cs="Times New Roman"/>
        </w:rPr>
        <w:t>getWaktuSekarang</w:t>
      </w:r>
      <w:proofErr w:type="spellEnd"/>
      <w:r w:rsidRPr="00F71763">
        <w:rPr>
          <w:rFonts w:cs="Times New Roman"/>
        </w:rPr>
        <w:t>() &lt;&lt; "\n";</w:t>
      </w:r>
    </w:p>
    <w:p w14:paraId="079656AD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+++++++++++++++++++++++++++++++++++++++++\n\n";</w:t>
      </w:r>
    </w:p>
    <w:p w14:paraId="2D87DA21" w14:textId="3ADA25A3" w:rsidR="00F71763" w:rsidRPr="00F71763" w:rsidRDefault="00665738" w:rsidP="00F71763">
      <w:pPr>
        <w:rPr>
          <w:rFonts w:cs="Times New Roman"/>
        </w:rPr>
      </w:pPr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89984" behindDoc="1" locked="0" layoutInCell="1" allowOverlap="1" wp14:anchorId="5DE2B608" wp14:editId="4EC137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893415208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7EF11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</w:t>
      </w:r>
      <w:proofErr w:type="spellStart"/>
      <w:r w:rsidRPr="00F71763">
        <w:rPr>
          <w:rFonts w:cs="Times New Roman"/>
        </w:rPr>
        <w:t>berhasil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diparkir</w:t>
      </w:r>
      <w:proofErr w:type="spellEnd"/>
      <w:r w:rsidRPr="00F71763">
        <w:rPr>
          <w:rFonts w:cs="Times New Roman"/>
        </w:rPr>
        <w:t>.\n";</w:t>
      </w:r>
    </w:p>
    <w:p w14:paraId="442B392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</w:t>
      </w:r>
    </w:p>
    <w:p w14:paraId="493CDFDE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} else {</w:t>
      </w:r>
    </w:p>
    <w:p w14:paraId="3F6518CC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if (</w:t>
      </w:r>
      <w:proofErr w:type="spellStart"/>
      <w:r w:rsidRPr="00F71763">
        <w:rPr>
          <w:rFonts w:cs="Times New Roman"/>
        </w:rPr>
        <w:t>jumlahAntrean</w:t>
      </w:r>
      <w:proofErr w:type="spellEnd"/>
      <w:r w:rsidRPr="00F71763">
        <w:rPr>
          <w:rFonts w:cs="Times New Roman"/>
        </w:rPr>
        <w:t xml:space="preserve"> &lt; MAX_QUEUE) {</w:t>
      </w:r>
    </w:p>
    <w:p w14:paraId="24751916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string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;</w:t>
      </w:r>
    </w:p>
    <w:p w14:paraId="3B5025B4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</w:t>
      </w:r>
      <w:proofErr w:type="spellStart"/>
      <w:r w:rsidRPr="00F71763">
        <w:rPr>
          <w:rFonts w:cs="Times New Roman"/>
        </w:rPr>
        <w:t>Parkir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penuh</w:t>
      </w:r>
      <w:proofErr w:type="spellEnd"/>
      <w:r w:rsidRPr="00F71763">
        <w:rPr>
          <w:rFonts w:cs="Times New Roman"/>
        </w:rPr>
        <w:t xml:space="preserve">. Masukkan plat </w:t>
      </w:r>
      <w:proofErr w:type="spellStart"/>
      <w:r w:rsidRPr="00F71763">
        <w:rPr>
          <w:rFonts w:cs="Times New Roman"/>
        </w:rPr>
        <w:t>nomor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mobil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ke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antrean</w:t>
      </w:r>
      <w:proofErr w:type="spellEnd"/>
      <w:r w:rsidRPr="00F71763">
        <w:rPr>
          <w:rFonts w:cs="Times New Roman"/>
        </w:rPr>
        <w:t>: ";</w:t>
      </w:r>
    </w:p>
    <w:p w14:paraId="0CC33386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getline</w:t>
      </w:r>
      <w:proofErr w:type="spellEnd"/>
      <w:r w:rsidRPr="00F71763">
        <w:rPr>
          <w:rFonts w:cs="Times New Roman"/>
        </w:rPr>
        <w:t>(</w:t>
      </w:r>
      <w:proofErr w:type="spellStart"/>
      <w:r w:rsidRPr="00F71763">
        <w:rPr>
          <w:rFonts w:cs="Times New Roman"/>
        </w:rPr>
        <w:t>cin</w:t>
      </w:r>
      <w:proofErr w:type="spellEnd"/>
      <w:r w:rsidRPr="00F71763">
        <w:rPr>
          <w:rFonts w:cs="Times New Roman"/>
        </w:rPr>
        <w:t xml:space="preserve">,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);</w:t>
      </w:r>
    </w:p>
    <w:p w14:paraId="379C59F2" w14:textId="77777777" w:rsidR="00F71763" w:rsidRPr="00F71763" w:rsidRDefault="00F71763" w:rsidP="00F71763">
      <w:pPr>
        <w:rPr>
          <w:rFonts w:cs="Times New Roman"/>
        </w:rPr>
      </w:pPr>
    </w:p>
    <w:p w14:paraId="04337096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rearAntrean</w:t>
      </w:r>
      <w:proofErr w:type="spellEnd"/>
      <w:r w:rsidRPr="00F71763">
        <w:rPr>
          <w:rFonts w:cs="Times New Roman"/>
        </w:rPr>
        <w:t>++;</w:t>
      </w:r>
    </w:p>
    <w:p w14:paraId="4472CB89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antreanMobil</w:t>
      </w:r>
      <w:proofErr w:type="spellEnd"/>
      <w:r w:rsidRPr="00F71763">
        <w:rPr>
          <w:rFonts w:cs="Times New Roman"/>
        </w:rPr>
        <w:t>[</w:t>
      </w:r>
      <w:proofErr w:type="spellStart"/>
      <w:r w:rsidRPr="00F71763">
        <w:rPr>
          <w:rFonts w:cs="Times New Roman"/>
        </w:rPr>
        <w:t>rearAntrean</w:t>
      </w:r>
      <w:proofErr w:type="spellEnd"/>
      <w:r w:rsidRPr="00F71763">
        <w:rPr>
          <w:rFonts w:cs="Times New Roman"/>
        </w:rPr>
        <w:t xml:space="preserve">] =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>;</w:t>
      </w:r>
    </w:p>
    <w:p w14:paraId="02F7249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waktuAntrean</w:t>
      </w:r>
      <w:proofErr w:type="spellEnd"/>
      <w:r w:rsidRPr="00F71763">
        <w:rPr>
          <w:rFonts w:cs="Times New Roman"/>
        </w:rPr>
        <w:t>[</w:t>
      </w:r>
      <w:proofErr w:type="spellStart"/>
      <w:r w:rsidRPr="00F71763">
        <w:rPr>
          <w:rFonts w:cs="Times New Roman"/>
        </w:rPr>
        <w:t>rearAntrean</w:t>
      </w:r>
      <w:proofErr w:type="spellEnd"/>
      <w:r w:rsidRPr="00F71763">
        <w:rPr>
          <w:rFonts w:cs="Times New Roman"/>
        </w:rPr>
        <w:t xml:space="preserve">] = </w:t>
      </w:r>
      <w:proofErr w:type="spellStart"/>
      <w:r w:rsidRPr="00F71763">
        <w:rPr>
          <w:rFonts w:cs="Times New Roman"/>
        </w:rPr>
        <w:t>getWaktuSekarang</w:t>
      </w:r>
      <w:proofErr w:type="spellEnd"/>
      <w:r w:rsidRPr="00F71763">
        <w:rPr>
          <w:rFonts w:cs="Times New Roman"/>
        </w:rPr>
        <w:t>();</w:t>
      </w:r>
    </w:p>
    <w:p w14:paraId="5E432B7D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jumlahAntrean</w:t>
      </w:r>
      <w:proofErr w:type="spellEnd"/>
      <w:r w:rsidRPr="00F71763">
        <w:rPr>
          <w:rFonts w:cs="Times New Roman"/>
        </w:rPr>
        <w:t>++;</w:t>
      </w:r>
    </w:p>
    <w:p w14:paraId="51E83F91" w14:textId="77777777" w:rsidR="00F71763" w:rsidRPr="00F71763" w:rsidRDefault="00F71763" w:rsidP="00F71763">
      <w:pPr>
        <w:rPr>
          <w:rFonts w:cs="Times New Roman"/>
        </w:rPr>
      </w:pPr>
    </w:p>
    <w:p w14:paraId="55DB7065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\n\n";</w:t>
      </w:r>
    </w:p>
    <w:p w14:paraId="5E73C0E9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+++++++++++++++++++++++++++++++++++++++++\n";</w:t>
      </w:r>
    </w:p>
    <w:p w14:paraId="19BC8BE7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 Mobil Plat    : " &lt;&lt; </w:t>
      </w:r>
      <w:proofErr w:type="spellStart"/>
      <w:r w:rsidRPr="00F71763">
        <w:rPr>
          <w:rFonts w:cs="Times New Roman"/>
        </w:rPr>
        <w:t>platNomor</w:t>
      </w:r>
      <w:proofErr w:type="spellEnd"/>
      <w:r w:rsidRPr="00F71763">
        <w:rPr>
          <w:rFonts w:cs="Times New Roman"/>
        </w:rPr>
        <w:t xml:space="preserve"> &lt;&lt; "\n";                                                                  </w:t>
      </w:r>
    </w:p>
    <w:p w14:paraId="714FEDE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 Date          : " &lt;&lt; </w:t>
      </w:r>
      <w:proofErr w:type="spellStart"/>
      <w:r w:rsidRPr="00F71763">
        <w:rPr>
          <w:rFonts w:cs="Times New Roman"/>
        </w:rPr>
        <w:t>getWaktuSekarang</w:t>
      </w:r>
      <w:proofErr w:type="spellEnd"/>
      <w:r w:rsidRPr="00F71763">
        <w:rPr>
          <w:rFonts w:cs="Times New Roman"/>
        </w:rPr>
        <w:t>() &lt;&lt; "\n";</w:t>
      </w:r>
    </w:p>
    <w:p w14:paraId="22671169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++++++++++++++++++++++++++++++++++++++++++\n\n";</w:t>
      </w:r>
    </w:p>
    <w:p w14:paraId="6713B618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} else {</w:t>
      </w:r>
    </w:p>
    <w:p w14:paraId="7A3DA576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</w:t>
      </w:r>
      <w:proofErr w:type="spellStart"/>
      <w:r w:rsidRPr="00F71763">
        <w:rPr>
          <w:rFonts w:cs="Times New Roman"/>
        </w:rPr>
        <w:t>cout</w:t>
      </w:r>
      <w:proofErr w:type="spellEnd"/>
      <w:r w:rsidRPr="00F71763">
        <w:rPr>
          <w:rFonts w:cs="Times New Roman"/>
        </w:rPr>
        <w:t xml:space="preserve"> &lt;&lt; "</w:t>
      </w:r>
      <w:proofErr w:type="spellStart"/>
      <w:r w:rsidRPr="00F71763">
        <w:rPr>
          <w:rFonts w:cs="Times New Roman"/>
        </w:rPr>
        <w:t>Parkir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penuh</w:t>
      </w:r>
      <w:proofErr w:type="spellEnd"/>
      <w:r w:rsidRPr="00F71763">
        <w:rPr>
          <w:rFonts w:cs="Times New Roman"/>
        </w:rPr>
        <w:t xml:space="preserve"> dan </w:t>
      </w:r>
      <w:proofErr w:type="spellStart"/>
      <w:r w:rsidRPr="00F71763">
        <w:rPr>
          <w:rFonts w:cs="Times New Roman"/>
        </w:rPr>
        <w:t>antrean</w:t>
      </w:r>
      <w:proofErr w:type="spellEnd"/>
      <w:r w:rsidRPr="00F71763">
        <w:rPr>
          <w:rFonts w:cs="Times New Roman"/>
        </w:rPr>
        <w:t xml:space="preserve"> juga </w:t>
      </w:r>
      <w:proofErr w:type="spellStart"/>
      <w:r w:rsidRPr="00F71763">
        <w:rPr>
          <w:rFonts w:cs="Times New Roman"/>
        </w:rPr>
        <w:t>penuh</w:t>
      </w:r>
      <w:proofErr w:type="spellEnd"/>
      <w:r w:rsidRPr="00F71763">
        <w:rPr>
          <w:rFonts w:cs="Times New Roman"/>
        </w:rPr>
        <w:t xml:space="preserve">. </w:t>
      </w:r>
      <w:proofErr w:type="spellStart"/>
      <w:r w:rsidRPr="00F71763">
        <w:rPr>
          <w:rFonts w:cs="Times New Roman"/>
        </w:rPr>
        <w:t>Tidak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dapat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menerima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mobil</w:t>
      </w:r>
      <w:proofErr w:type="spellEnd"/>
      <w:r w:rsidRPr="00F71763">
        <w:rPr>
          <w:rFonts w:cs="Times New Roman"/>
        </w:rPr>
        <w:t xml:space="preserve"> </w:t>
      </w:r>
      <w:proofErr w:type="spellStart"/>
      <w:r w:rsidRPr="00F71763">
        <w:rPr>
          <w:rFonts w:cs="Times New Roman"/>
        </w:rPr>
        <w:t>lagi</w:t>
      </w:r>
      <w:proofErr w:type="spellEnd"/>
      <w:r w:rsidRPr="00F71763">
        <w:rPr>
          <w:rFonts w:cs="Times New Roman"/>
        </w:rPr>
        <w:t>.\n";</w:t>
      </w:r>
    </w:p>
    <w:p w14:paraId="2A018B8A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}</w:t>
      </w:r>
    </w:p>
    <w:p w14:paraId="185307B9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}</w:t>
      </w:r>
    </w:p>
    <w:p w14:paraId="445C0ED6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lastRenderedPageBreak/>
        <w:t>}</w:t>
      </w:r>
    </w:p>
    <w:p w14:paraId="1AB1FE49" w14:textId="77777777" w:rsidR="00F71763" w:rsidRPr="00F71763" w:rsidRDefault="00F71763" w:rsidP="00F71763">
      <w:pPr>
        <w:rPr>
          <w:rFonts w:cs="Times New Roman"/>
        </w:rPr>
      </w:pPr>
    </w:p>
    <w:p w14:paraId="3975087E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int main() {</w:t>
      </w:r>
    </w:p>
    <w:p w14:paraId="5BC5881B" w14:textId="627A98C0" w:rsidR="00F71763" w:rsidRPr="00F71763" w:rsidRDefault="00665738" w:rsidP="00F71763">
      <w:pPr>
        <w:rPr>
          <w:rFonts w:cs="Times New Roman"/>
        </w:rPr>
      </w:pPr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87936" behindDoc="1" locked="0" layoutInCell="1" allowOverlap="1" wp14:anchorId="1442DAE4" wp14:editId="2FA3D2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2108174801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763" w:rsidRPr="00F71763">
        <w:rPr>
          <w:rFonts w:cs="Times New Roman"/>
        </w:rPr>
        <w:t xml:space="preserve">    </w:t>
      </w:r>
      <w:proofErr w:type="spellStart"/>
      <w:r w:rsidR="00F71763" w:rsidRPr="00F71763">
        <w:rPr>
          <w:rFonts w:cs="Times New Roman"/>
        </w:rPr>
        <w:t>masukkanMobil</w:t>
      </w:r>
      <w:proofErr w:type="spellEnd"/>
      <w:r w:rsidR="00F71763" w:rsidRPr="00F71763">
        <w:rPr>
          <w:rFonts w:cs="Times New Roman"/>
        </w:rPr>
        <w:t>();</w:t>
      </w:r>
    </w:p>
    <w:p w14:paraId="44035810" w14:textId="77777777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 xml:space="preserve">               </w:t>
      </w:r>
    </w:p>
    <w:p w14:paraId="75CA6098" w14:textId="2063030D" w:rsidR="00F71763" w:rsidRPr="00F71763" w:rsidRDefault="00F71763" w:rsidP="00F71763">
      <w:pPr>
        <w:rPr>
          <w:rFonts w:cs="Times New Roman"/>
        </w:rPr>
      </w:pPr>
      <w:r w:rsidRPr="00F71763">
        <w:rPr>
          <w:rFonts w:cs="Times New Roman"/>
        </w:rPr>
        <w:t>}</w:t>
      </w:r>
    </w:p>
    <w:p w14:paraId="62C51F41" w14:textId="77777777" w:rsidR="00F71763" w:rsidRDefault="00F71763" w:rsidP="00F71763">
      <w:pPr>
        <w:rPr>
          <w:rFonts w:ascii="Times New Roman" w:hAnsi="Times New Roman" w:cs="Times New Roman"/>
        </w:rPr>
      </w:pPr>
    </w:p>
    <w:p w14:paraId="050327AF" w14:textId="155ADC77" w:rsidR="00F71763" w:rsidRDefault="00F71763" w:rsidP="00F71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C8899C" wp14:editId="611DD777">
            <wp:extent cx="5039995" cy="2778760"/>
            <wp:effectExtent l="0" t="0" r="1905" b="2540"/>
            <wp:docPr id="17761441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4125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F1D" w14:textId="77777777" w:rsidR="00F71763" w:rsidRDefault="00F71763" w:rsidP="00F71763">
      <w:pPr>
        <w:rPr>
          <w:rFonts w:ascii="Times New Roman" w:hAnsi="Times New Roman" w:cs="Times New Roman"/>
        </w:rPr>
      </w:pPr>
    </w:p>
    <w:p w14:paraId="3BDA4799" w14:textId="09D15C32" w:rsidR="00F71763" w:rsidRDefault="00F71763" w:rsidP="00F71763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F71763">
        <w:rPr>
          <w:rFonts w:cs="Times New Roman"/>
          <w:b/>
          <w:bCs/>
        </w:rPr>
        <w:t>FITUR MENGELUARKAN MOBIL</w:t>
      </w:r>
    </w:p>
    <w:p w14:paraId="6B5CD74F" w14:textId="77777777" w:rsidR="00F71763" w:rsidRPr="00F71763" w:rsidRDefault="00F71763" w:rsidP="00F71763">
      <w:pPr>
        <w:rPr>
          <w:rFonts w:cs="Times New Roman"/>
          <w:b/>
          <w:bCs/>
        </w:rPr>
      </w:pPr>
    </w:p>
    <w:p w14:paraId="41AE1FA2" w14:textId="77777777" w:rsidR="00F71763" w:rsidRPr="00F71763" w:rsidRDefault="00F71763" w:rsidP="00F71763">
      <w:r w:rsidRPr="00F71763">
        <w:t>#include &lt;iostream&gt;</w:t>
      </w:r>
    </w:p>
    <w:p w14:paraId="50005C32" w14:textId="77777777" w:rsidR="00F71763" w:rsidRPr="00F71763" w:rsidRDefault="00F71763" w:rsidP="00F71763">
      <w:r w:rsidRPr="00F71763">
        <w:t>using namespace std;</w:t>
      </w:r>
    </w:p>
    <w:p w14:paraId="38DDDBE8" w14:textId="77777777" w:rsidR="00F71763" w:rsidRPr="00F71763" w:rsidRDefault="00F71763" w:rsidP="00F71763"/>
    <w:p w14:paraId="324A22C8" w14:textId="77777777" w:rsidR="00F71763" w:rsidRPr="00F71763" w:rsidRDefault="00F71763" w:rsidP="00F71763">
      <w:proofErr w:type="spellStart"/>
      <w:r w:rsidRPr="00F71763">
        <w:t>const</w:t>
      </w:r>
      <w:proofErr w:type="spellEnd"/>
      <w:r w:rsidRPr="00F71763">
        <w:t xml:space="preserve"> int MAX_SLOT = 1; // </w:t>
      </w:r>
      <w:proofErr w:type="spellStart"/>
      <w:r w:rsidRPr="00F71763">
        <w:t>Kapasitas</w:t>
      </w:r>
      <w:proofErr w:type="spellEnd"/>
      <w:r w:rsidRPr="00F71763">
        <w:t xml:space="preserve"> </w:t>
      </w:r>
      <w:proofErr w:type="spellStart"/>
      <w:r w:rsidRPr="00F71763">
        <w:t>maksimum</w:t>
      </w:r>
      <w:proofErr w:type="spellEnd"/>
      <w:r w:rsidRPr="00F71763">
        <w:t xml:space="preserve"> slot </w:t>
      </w:r>
      <w:proofErr w:type="spellStart"/>
      <w:r w:rsidRPr="00F71763">
        <w:t>parkir</w:t>
      </w:r>
      <w:proofErr w:type="spellEnd"/>
    </w:p>
    <w:p w14:paraId="612521C7" w14:textId="77777777" w:rsidR="00F71763" w:rsidRPr="00F71763" w:rsidRDefault="00F71763" w:rsidP="00F71763">
      <w:proofErr w:type="spellStart"/>
      <w:r w:rsidRPr="00F71763">
        <w:t>const</w:t>
      </w:r>
      <w:proofErr w:type="spellEnd"/>
      <w:r w:rsidRPr="00F71763">
        <w:t xml:space="preserve"> int MAX_QUEUE = 1; // </w:t>
      </w:r>
      <w:proofErr w:type="spellStart"/>
      <w:r w:rsidRPr="00F71763">
        <w:t>Kapasitas</w:t>
      </w:r>
      <w:proofErr w:type="spellEnd"/>
      <w:r w:rsidRPr="00F71763">
        <w:t xml:space="preserve"> </w:t>
      </w:r>
      <w:proofErr w:type="spellStart"/>
      <w:r w:rsidRPr="00F71763">
        <w:t>maksimum</w:t>
      </w:r>
      <w:proofErr w:type="spellEnd"/>
      <w:r w:rsidRPr="00F71763">
        <w:t xml:space="preserve"> </w:t>
      </w:r>
      <w:proofErr w:type="spellStart"/>
      <w:r w:rsidRPr="00F71763">
        <w:t>antrean</w:t>
      </w:r>
      <w:proofErr w:type="spellEnd"/>
    </w:p>
    <w:p w14:paraId="688DC84D" w14:textId="77777777" w:rsidR="00F71763" w:rsidRPr="00F71763" w:rsidRDefault="00F71763" w:rsidP="00F71763">
      <w:proofErr w:type="spellStart"/>
      <w:r w:rsidRPr="00F71763">
        <w:t>const</w:t>
      </w:r>
      <w:proofErr w:type="spellEnd"/>
      <w:r w:rsidRPr="00F71763">
        <w:t xml:space="preserve"> int MAX_RIWAYAT = MAX_SLOT * 2; // </w:t>
      </w:r>
      <w:proofErr w:type="spellStart"/>
      <w:r w:rsidRPr="00F71763">
        <w:t>Kapasitas</w:t>
      </w:r>
      <w:proofErr w:type="spellEnd"/>
      <w:r w:rsidRPr="00F71763">
        <w:t xml:space="preserve"> </w:t>
      </w:r>
      <w:proofErr w:type="spellStart"/>
      <w:r w:rsidRPr="00F71763">
        <w:t>maksimum</w:t>
      </w:r>
      <w:proofErr w:type="spellEnd"/>
      <w:r w:rsidRPr="00F71763">
        <w:t xml:space="preserve"> </w:t>
      </w:r>
      <w:proofErr w:type="spellStart"/>
      <w:r w:rsidRPr="00F71763">
        <w:t>riwayat</w:t>
      </w:r>
      <w:proofErr w:type="spellEnd"/>
    </w:p>
    <w:p w14:paraId="5236A235" w14:textId="77777777" w:rsidR="00F71763" w:rsidRDefault="00F71763" w:rsidP="00F71763"/>
    <w:p w14:paraId="681C6D9D" w14:textId="34BD035C" w:rsidR="00F71763" w:rsidRPr="00F71763" w:rsidRDefault="00F71763" w:rsidP="00F71763">
      <w:r w:rsidRPr="00F71763">
        <w:lastRenderedPageBreak/>
        <w:t xml:space="preserve">string </w:t>
      </w:r>
      <w:proofErr w:type="spellStart"/>
      <w:r w:rsidRPr="00F71763">
        <w:t>slotParkir</w:t>
      </w:r>
      <w:proofErr w:type="spellEnd"/>
      <w:r w:rsidRPr="00F71763">
        <w:t>[MAX_SLOT];</w:t>
      </w:r>
    </w:p>
    <w:p w14:paraId="25A60AF6" w14:textId="77777777" w:rsidR="00F71763" w:rsidRPr="00F71763" w:rsidRDefault="00F71763" w:rsidP="00F71763">
      <w:r w:rsidRPr="00F71763">
        <w:t xml:space="preserve">string </w:t>
      </w:r>
      <w:proofErr w:type="spellStart"/>
      <w:r w:rsidRPr="00F71763">
        <w:t>waktuParkir</w:t>
      </w:r>
      <w:proofErr w:type="spellEnd"/>
      <w:r w:rsidRPr="00F71763">
        <w:t>[MAX_SLOT];</w:t>
      </w:r>
    </w:p>
    <w:p w14:paraId="6DFF3A8F" w14:textId="7D71F5E4" w:rsidR="00F71763" w:rsidRPr="00F71763" w:rsidRDefault="00665738" w:rsidP="00F71763"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85888" behindDoc="1" locked="0" layoutInCell="1" allowOverlap="1" wp14:anchorId="17F3158E" wp14:editId="73B0D8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338923972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763" w:rsidRPr="00F71763">
        <w:t xml:space="preserve">int </w:t>
      </w:r>
      <w:proofErr w:type="spellStart"/>
      <w:r w:rsidR="00F71763" w:rsidRPr="00F71763">
        <w:t>jumlahSlotTerisi</w:t>
      </w:r>
      <w:proofErr w:type="spellEnd"/>
      <w:r w:rsidR="00F71763" w:rsidRPr="00F71763">
        <w:t xml:space="preserve"> = 0;</w:t>
      </w:r>
    </w:p>
    <w:p w14:paraId="27990762" w14:textId="77777777" w:rsidR="00F71763" w:rsidRDefault="00F71763" w:rsidP="00F71763"/>
    <w:p w14:paraId="37A11EA6" w14:textId="452495F1" w:rsidR="00F71763" w:rsidRPr="00F71763" w:rsidRDefault="00F71763" w:rsidP="00F71763">
      <w:r w:rsidRPr="00F71763">
        <w:t xml:space="preserve">string </w:t>
      </w:r>
      <w:proofErr w:type="spellStart"/>
      <w:r w:rsidRPr="00F71763">
        <w:t>riwayatParkir</w:t>
      </w:r>
      <w:proofErr w:type="spellEnd"/>
      <w:r w:rsidRPr="00F71763">
        <w:t>[MAX_RIWAYAT];</w:t>
      </w:r>
    </w:p>
    <w:p w14:paraId="3B21A9CF" w14:textId="77777777" w:rsidR="00F71763" w:rsidRPr="00F71763" w:rsidRDefault="00F71763" w:rsidP="00F71763">
      <w:r w:rsidRPr="00F71763">
        <w:t xml:space="preserve">string </w:t>
      </w:r>
      <w:proofErr w:type="spellStart"/>
      <w:r w:rsidRPr="00F71763">
        <w:t>waktuMasukRiwayat</w:t>
      </w:r>
      <w:proofErr w:type="spellEnd"/>
      <w:r w:rsidRPr="00F71763">
        <w:t>[MAX_RIWAYAT];</w:t>
      </w:r>
    </w:p>
    <w:p w14:paraId="157C4C6F" w14:textId="77777777" w:rsidR="00F71763" w:rsidRPr="00F71763" w:rsidRDefault="00F71763" w:rsidP="00F71763">
      <w:r w:rsidRPr="00F71763">
        <w:t xml:space="preserve">string </w:t>
      </w:r>
      <w:proofErr w:type="spellStart"/>
      <w:r w:rsidRPr="00F71763">
        <w:t>waktuKeluarRiwayat</w:t>
      </w:r>
      <w:proofErr w:type="spellEnd"/>
      <w:r w:rsidRPr="00F71763">
        <w:t>[MAX_RIWAYAT];</w:t>
      </w:r>
    </w:p>
    <w:p w14:paraId="5C8CF6D2" w14:textId="77777777" w:rsidR="00F71763" w:rsidRPr="00F71763" w:rsidRDefault="00F71763" w:rsidP="00F71763">
      <w:r w:rsidRPr="00F71763">
        <w:t xml:space="preserve">int </w:t>
      </w:r>
      <w:proofErr w:type="spellStart"/>
      <w:r w:rsidRPr="00F71763">
        <w:t>jumlahRiwayat</w:t>
      </w:r>
      <w:proofErr w:type="spellEnd"/>
      <w:r w:rsidRPr="00F71763">
        <w:t xml:space="preserve"> = 0;</w:t>
      </w:r>
    </w:p>
    <w:p w14:paraId="519E68BA" w14:textId="77777777" w:rsidR="00F71763" w:rsidRDefault="00F71763" w:rsidP="00F71763"/>
    <w:p w14:paraId="06C61A31" w14:textId="2BEA2BC8" w:rsidR="00F71763" w:rsidRPr="00F71763" w:rsidRDefault="00F71763" w:rsidP="00F71763">
      <w:r w:rsidRPr="00F71763">
        <w:t xml:space="preserve">string </w:t>
      </w:r>
      <w:proofErr w:type="spellStart"/>
      <w:r w:rsidRPr="00F71763">
        <w:t>waktuAntrean</w:t>
      </w:r>
      <w:proofErr w:type="spellEnd"/>
      <w:r w:rsidRPr="00F71763">
        <w:t>[MAX_SLOT];</w:t>
      </w:r>
    </w:p>
    <w:p w14:paraId="78E78FC8" w14:textId="77777777" w:rsidR="00F71763" w:rsidRPr="00F71763" w:rsidRDefault="00F71763" w:rsidP="00F71763">
      <w:r w:rsidRPr="00F71763">
        <w:t xml:space="preserve">string </w:t>
      </w:r>
      <w:proofErr w:type="spellStart"/>
      <w:r w:rsidRPr="00F71763">
        <w:t>antreanMobil</w:t>
      </w:r>
      <w:proofErr w:type="spellEnd"/>
      <w:r w:rsidRPr="00F71763">
        <w:t>[MAX_QUEUE];</w:t>
      </w:r>
    </w:p>
    <w:p w14:paraId="6683DE85" w14:textId="77777777" w:rsidR="00F71763" w:rsidRPr="00F71763" w:rsidRDefault="00F71763" w:rsidP="00F71763">
      <w:r w:rsidRPr="00F71763">
        <w:t xml:space="preserve">int </w:t>
      </w:r>
      <w:proofErr w:type="spellStart"/>
      <w:r w:rsidRPr="00F71763">
        <w:t>frontAntrean</w:t>
      </w:r>
      <w:proofErr w:type="spellEnd"/>
      <w:r w:rsidRPr="00F71763">
        <w:t xml:space="preserve"> = 0, </w:t>
      </w:r>
      <w:proofErr w:type="spellStart"/>
      <w:r w:rsidRPr="00F71763">
        <w:t>rearAntrean</w:t>
      </w:r>
      <w:proofErr w:type="spellEnd"/>
      <w:r w:rsidRPr="00F71763">
        <w:t xml:space="preserve"> = -1, </w:t>
      </w:r>
      <w:proofErr w:type="spellStart"/>
      <w:r w:rsidRPr="00F71763">
        <w:t>jumlahAntrean</w:t>
      </w:r>
      <w:proofErr w:type="spellEnd"/>
      <w:r w:rsidRPr="00F71763">
        <w:t xml:space="preserve"> = 0;</w:t>
      </w:r>
    </w:p>
    <w:p w14:paraId="6BFC7FB0" w14:textId="77777777" w:rsidR="00F71763" w:rsidRPr="00F71763" w:rsidRDefault="00F71763" w:rsidP="00F71763"/>
    <w:p w14:paraId="50BB67F1" w14:textId="77777777" w:rsidR="00F71763" w:rsidRPr="00F71763" w:rsidRDefault="00F71763" w:rsidP="00F71763">
      <w:r w:rsidRPr="00F71763">
        <w:t xml:space="preserve">int </w:t>
      </w:r>
      <w:proofErr w:type="spellStart"/>
      <w:r w:rsidRPr="00F71763">
        <w:t>pendapatan</w:t>
      </w:r>
      <w:proofErr w:type="spellEnd"/>
      <w:r w:rsidRPr="00F71763">
        <w:t xml:space="preserve"> = 0;</w:t>
      </w:r>
    </w:p>
    <w:p w14:paraId="408F5CB2" w14:textId="77777777" w:rsidR="00F71763" w:rsidRPr="00F71763" w:rsidRDefault="00F71763" w:rsidP="00F71763"/>
    <w:p w14:paraId="56E3F1D4" w14:textId="77777777" w:rsidR="00F71763" w:rsidRPr="00F71763" w:rsidRDefault="00F71763" w:rsidP="00F71763">
      <w:r w:rsidRPr="00F71763">
        <w:t xml:space="preserve">string </w:t>
      </w:r>
      <w:proofErr w:type="spellStart"/>
      <w:r w:rsidRPr="00F71763">
        <w:t>getWaktuSekarang</w:t>
      </w:r>
      <w:proofErr w:type="spellEnd"/>
      <w:r w:rsidRPr="00F71763">
        <w:t>() {</w:t>
      </w:r>
    </w:p>
    <w:p w14:paraId="01C131B4" w14:textId="77777777" w:rsidR="00F71763" w:rsidRPr="00F71763" w:rsidRDefault="00F71763" w:rsidP="00F71763">
      <w:r w:rsidRPr="00F71763">
        <w:t xml:space="preserve">    </w:t>
      </w:r>
      <w:proofErr w:type="spellStart"/>
      <w:r w:rsidRPr="00F71763">
        <w:t>time_t</w:t>
      </w:r>
      <w:proofErr w:type="spellEnd"/>
      <w:r w:rsidRPr="00F71763">
        <w:t xml:space="preserve"> now = time(0);</w:t>
      </w:r>
    </w:p>
    <w:p w14:paraId="6B9C7824" w14:textId="77777777" w:rsidR="00F71763" w:rsidRPr="00F71763" w:rsidRDefault="00F71763" w:rsidP="00F71763">
      <w:r w:rsidRPr="00F71763">
        <w:t xml:space="preserve">    tm *</w:t>
      </w:r>
      <w:proofErr w:type="spellStart"/>
      <w:r w:rsidRPr="00F71763">
        <w:t>ltm</w:t>
      </w:r>
      <w:proofErr w:type="spellEnd"/>
      <w:r w:rsidRPr="00F71763">
        <w:t xml:space="preserve"> = </w:t>
      </w:r>
      <w:proofErr w:type="spellStart"/>
      <w:r w:rsidRPr="00F71763">
        <w:t>localtime</w:t>
      </w:r>
      <w:proofErr w:type="spellEnd"/>
      <w:r w:rsidRPr="00F71763">
        <w:t>(&amp;now);</w:t>
      </w:r>
    </w:p>
    <w:p w14:paraId="6CB9EE4B" w14:textId="77777777" w:rsidR="00F71763" w:rsidRPr="00F71763" w:rsidRDefault="00F71763" w:rsidP="00F71763"/>
    <w:p w14:paraId="33F7B5B3" w14:textId="77777777" w:rsidR="00F71763" w:rsidRPr="00F71763" w:rsidRDefault="00F71763" w:rsidP="00F71763">
      <w:r w:rsidRPr="00F71763">
        <w:t xml:space="preserve">    char buffer[20];</w:t>
      </w:r>
    </w:p>
    <w:p w14:paraId="410250A5" w14:textId="77777777" w:rsidR="00F71763" w:rsidRPr="00F71763" w:rsidRDefault="00F71763" w:rsidP="00F71763">
      <w:r w:rsidRPr="00F71763">
        <w:t xml:space="preserve">    </w:t>
      </w:r>
      <w:proofErr w:type="spellStart"/>
      <w:r w:rsidRPr="00F71763">
        <w:t>strftime</w:t>
      </w:r>
      <w:proofErr w:type="spellEnd"/>
      <w:r w:rsidRPr="00F71763">
        <w:t xml:space="preserve">(buffer, </w:t>
      </w:r>
      <w:proofErr w:type="spellStart"/>
      <w:r w:rsidRPr="00F71763">
        <w:t>sizeof</w:t>
      </w:r>
      <w:proofErr w:type="spellEnd"/>
      <w:r w:rsidRPr="00F71763">
        <w:t xml:space="preserve">(buffer), "%Y-%m-%d %H:%M:%S", </w:t>
      </w:r>
      <w:proofErr w:type="spellStart"/>
      <w:r w:rsidRPr="00F71763">
        <w:t>ltm</w:t>
      </w:r>
      <w:proofErr w:type="spellEnd"/>
      <w:r w:rsidRPr="00F71763">
        <w:t>);</w:t>
      </w:r>
    </w:p>
    <w:p w14:paraId="10DCA1C3" w14:textId="77777777" w:rsidR="00F71763" w:rsidRPr="00F71763" w:rsidRDefault="00F71763" w:rsidP="00F71763"/>
    <w:p w14:paraId="7B3664D1" w14:textId="77777777" w:rsidR="00F71763" w:rsidRPr="00F71763" w:rsidRDefault="00F71763" w:rsidP="00F71763">
      <w:r w:rsidRPr="00F71763">
        <w:t xml:space="preserve">    return string(buffer);</w:t>
      </w:r>
    </w:p>
    <w:p w14:paraId="70C6A1DB" w14:textId="77777777" w:rsidR="00F71763" w:rsidRPr="00F71763" w:rsidRDefault="00F71763" w:rsidP="00F71763">
      <w:r w:rsidRPr="00F71763">
        <w:t>}</w:t>
      </w:r>
    </w:p>
    <w:p w14:paraId="0F3C3909" w14:textId="77777777" w:rsidR="00F71763" w:rsidRPr="00F71763" w:rsidRDefault="00F71763" w:rsidP="00F71763"/>
    <w:p w14:paraId="1464C618" w14:textId="77777777" w:rsidR="00F71763" w:rsidRPr="00F71763" w:rsidRDefault="00F71763" w:rsidP="00F71763">
      <w:r w:rsidRPr="00F71763">
        <w:t xml:space="preserve">void </w:t>
      </w:r>
      <w:proofErr w:type="spellStart"/>
      <w:r w:rsidRPr="00F71763">
        <w:t>garisHorizontal</w:t>
      </w:r>
      <w:proofErr w:type="spellEnd"/>
      <w:r w:rsidRPr="00F71763">
        <w:t xml:space="preserve">(int </w:t>
      </w:r>
      <w:proofErr w:type="spellStart"/>
      <w:r w:rsidRPr="00F71763">
        <w:t>panjang</w:t>
      </w:r>
      <w:proofErr w:type="spellEnd"/>
      <w:r w:rsidRPr="00F71763">
        <w:t>) {</w:t>
      </w:r>
    </w:p>
    <w:p w14:paraId="7910468E" w14:textId="77777777" w:rsidR="00F71763" w:rsidRPr="00F71763" w:rsidRDefault="00F71763" w:rsidP="00F71763">
      <w:r w:rsidRPr="00F71763">
        <w:lastRenderedPageBreak/>
        <w:t xml:space="preserve">    for (int </w:t>
      </w:r>
      <w:proofErr w:type="spellStart"/>
      <w:r w:rsidRPr="00F71763">
        <w:t>i</w:t>
      </w:r>
      <w:proofErr w:type="spellEnd"/>
      <w:r w:rsidRPr="00F71763">
        <w:t xml:space="preserve"> = 0; </w:t>
      </w:r>
      <w:proofErr w:type="spellStart"/>
      <w:r w:rsidRPr="00F71763">
        <w:t>i</w:t>
      </w:r>
      <w:proofErr w:type="spellEnd"/>
      <w:r w:rsidRPr="00F71763">
        <w:t xml:space="preserve"> &lt; </w:t>
      </w:r>
      <w:proofErr w:type="spellStart"/>
      <w:r w:rsidRPr="00F71763">
        <w:t>panjang</w:t>
      </w:r>
      <w:proofErr w:type="spellEnd"/>
      <w:r w:rsidRPr="00F71763">
        <w:t xml:space="preserve">; </w:t>
      </w:r>
      <w:proofErr w:type="spellStart"/>
      <w:r w:rsidRPr="00F71763">
        <w:t>i</w:t>
      </w:r>
      <w:proofErr w:type="spellEnd"/>
      <w:r w:rsidRPr="00F71763">
        <w:t>++) {</w:t>
      </w:r>
    </w:p>
    <w:p w14:paraId="006FAC80" w14:textId="77777777" w:rsidR="00F71763" w:rsidRPr="00F71763" w:rsidRDefault="00F71763" w:rsidP="00F71763">
      <w:r w:rsidRPr="00F71763">
        <w:t xml:space="preserve">        </w:t>
      </w:r>
      <w:proofErr w:type="spellStart"/>
      <w:r w:rsidRPr="00F71763">
        <w:t>cout</w:t>
      </w:r>
      <w:proofErr w:type="spellEnd"/>
      <w:r w:rsidRPr="00F71763">
        <w:t xml:space="preserve"> &lt;&lt; "-";</w:t>
      </w:r>
    </w:p>
    <w:p w14:paraId="5739682A" w14:textId="77777777" w:rsidR="00F71763" w:rsidRPr="00F71763" w:rsidRDefault="00F71763" w:rsidP="00F71763">
      <w:r w:rsidRPr="00F71763">
        <w:t xml:space="preserve">    }</w:t>
      </w:r>
    </w:p>
    <w:p w14:paraId="505DFFE8" w14:textId="395B14B5" w:rsidR="00F71763" w:rsidRPr="00F71763" w:rsidRDefault="00665738" w:rsidP="00F71763"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83840" behindDoc="1" locked="0" layoutInCell="1" allowOverlap="1" wp14:anchorId="7636271D" wp14:editId="69FF2D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541620338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763" w:rsidRPr="00F71763">
        <w:t xml:space="preserve">    </w:t>
      </w:r>
      <w:proofErr w:type="spellStart"/>
      <w:r w:rsidR="00F71763" w:rsidRPr="00F71763">
        <w:t>cout</w:t>
      </w:r>
      <w:proofErr w:type="spellEnd"/>
      <w:r w:rsidR="00F71763" w:rsidRPr="00F71763">
        <w:t xml:space="preserve"> &lt;&lt; </w:t>
      </w:r>
      <w:proofErr w:type="spellStart"/>
      <w:r w:rsidR="00F71763" w:rsidRPr="00F71763">
        <w:t>endl</w:t>
      </w:r>
      <w:proofErr w:type="spellEnd"/>
      <w:r w:rsidR="00F71763" w:rsidRPr="00F71763">
        <w:t>;</w:t>
      </w:r>
    </w:p>
    <w:p w14:paraId="412F34C2" w14:textId="77777777" w:rsidR="00F71763" w:rsidRPr="00F71763" w:rsidRDefault="00F71763" w:rsidP="00F71763">
      <w:r w:rsidRPr="00F71763">
        <w:t>}</w:t>
      </w:r>
    </w:p>
    <w:p w14:paraId="4B07C946" w14:textId="77777777" w:rsidR="00F71763" w:rsidRPr="00F71763" w:rsidRDefault="00F71763" w:rsidP="00F71763"/>
    <w:p w14:paraId="04C15142" w14:textId="77777777" w:rsidR="00F71763" w:rsidRPr="00F71763" w:rsidRDefault="00F71763" w:rsidP="00F71763">
      <w:r w:rsidRPr="00F71763">
        <w:t xml:space="preserve">void </w:t>
      </w:r>
      <w:proofErr w:type="spellStart"/>
      <w:r w:rsidRPr="00F71763">
        <w:t>keluarkanMobil</w:t>
      </w:r>
      <w:proofErr w:type="spellEnd"/>
      <w:r w:rsidRPr="00F71763">
        <w:t>() {</w:t>
      </w:r>
    </w:p>
    <w:p w14:paraId="075707C1" w14:textId="77777777" w:rsidR="00F71763" w:rsidRPr="00F71763" w:rsidRDefault="00F71763" w:rsidP="00F71763">
      <w:r w:rsidRPr="00F71763">
        <w:t xml:space="preserve">    </w:t>
      </w:r>
      <w:proofErr w:type="spellStart"/>
      <w:r w:rsidRPr="00F71763">
        <w:t>garisHorizontal</w:t>
      </w:r>
      <w:proofErr w:type="spellEnd"/>
      <w:r w:rsidRPr="00F71763">
        <w:t>(41);</w:t>
      </w:r>
    </w:p>
    <w:p w14:paraId="30D12220" w14:textId="77777777" w:rsidR="00F71763" w:rsidRPr="00F71763" w:rsidRDefault="00F71763" w:rsidP="00F71763">
      <w:r w:rsidRPr="00F71763">
        <w:t xml:space="preserve">    </w:t>
      </w:r>
      <w:proofErr w:type="spellStart"/>
      <w:r w:rsidRPr="00F71763">
        <w:t>cout</w:t>
      </w:r>
      <w:proofErr w:type="spellEnd"/>
      <w:r w:rsidRPr="00F71763">
        <w:t xml:space="preserve"> &lt;&lt; "|           MENGELUARKAN MOBIL           |\n";</w:t>
      </w:r>
    </w:p>
    <w:p w14:paraId="6216E324" w14:textId="77777777" w:rsidR="00F71763" w:rsidRPr="00F71763" w:rsidRDefault="00F71763" w:rsidP="00F71763">
      <w:r w:rsidRPr="00F71763">
        <w:t xml:space="preserve">    </w:t>
      </w:r>
      <w:proofErr w:type="spellStart"/>
      <w:r w:rsidRPr="00F71763">
        <w:t>garisHorizontal</w:t>
      </w:r>
      <w:proofErr w:type="spellEnd"/>
      <w:r w:rsidRPr="00F71763">
        <w:t>(41);</w:t>
      </w:r>
    </w:p>
    <w:p w14:paraId="2314BACA" w14:textId="77777777" w:rsidR="00F71763" w:rsidRPr="00F71763" w:rsidRDefault="00F71763" w:rsidP="00F71763">
      <w:r w:rsidRPr="00F71763">
        <w:t xml:space="preserve">    if (</w:t>
      </w:r>
      <w:proofErr w:type="spellStart"/>
      <w:r w:rsidRPr="00F71763">
        <w:t>jumlahSlotTerisi</w:t>
      </w:r>
      <w:proofErr w:type="spellEnd"/>
      <w:r w:rsidRPr="00F71763">
        <w:t xml:space="preserve"> &gt; 0) {</w:t>
      </w:r>
    </w:p>
    <w:p w14:paraId="6D4EA1A2" w14:textId="77777777" w:rsidR="00F71763" w:rsidRPr="00F71763" w:rsidRDefault="00F71763" w:rsidP="00F71763">
      <w:r w:rsidRPr="00F71763">
        <w:t xml:space="preserve">        string </w:t>
      </w:r>
      <w:proofErr w:type="spellStart"/>
      <w:r w:rsidRPr="00F71763">
        <w:t>platNomor</w:t>
      </w:r>
      <w:proofErr w:type="spellEnd"/>
      <w:r w:rsidRPr="00F71763">
        <w:t>;</w:t>
      </w:r>
    </w:p>
    <w:p w14:paraId="7C9BC446" w14:textId="77777777" w:rsidR="00F71763" w:rsidRPr="00F71763" w:rsidRDefault="00F71763" w:rsidP="00F71763">
      <w:r w:rsidRPr="00F71763">
        <w:t xml:space="preserve">        </w:t>
      </w:r>
      <w:proofErr w:type="spellStart"/>
      <w:r w:rsidRPr="00F71763">
        <w:t>cout</w:t>
      </w:r>
      <w:proofErr w:type="spellEnd"/>
      <w:r w:rsidRPr="00F71763">
        <w:t xml:space="preserve"> &lt;&lt; "Masukkan plat </w:t>
      </w:r>
      <w:proofErr w:type="spellStart"/>
      <w:r w:rsidRPr="00F71763">
        <w:t>nomor</w:t>
      </w:r>
      <w:proofErr w:type="spellEnd"/>
      <w:r w:rsidRPr="00F71763">
        <w:t xml:space="preserve"> </w:t>
      </w:r>
      <w:proofErr w:type="spellStart"/>
      <w:r w:rsidRPr="00F71763">
        <w:t>mobil</w:t>
      </w:r>
      <w:proofErr w:type="spellEnd"/>
      <w:r w:rsidRPr="00F71763">
        <w:t xml:space="preserve"> yang </w:t>
      </w:r>
      <w:proofErr w:type="spellStart"/>
      <w:r w:rsidRPr="00F71763">
        <w:t>akan</w:t>
      </w:r>
      <w:proofErr w:type="spellEnd"/>
      <w:r w:rsidRPr="00F71763">
        <w:t xml:space="preserve"> </w:t>
      </w:r>
      <w:proofErr w:type="spellStart"/>
      <w:r w:rsidRPr="00F71763">
        <w:t>dikeluarkan</w:t>
      </w:r>
      <w:proofErr w:type="spellEnd"/>
      <w:r w:rsidRPr="00F71763">
        <w:t>: ";</w:t>
      </w:r>
    </w:p>
    <w:p w14:paraId="7EC5BE5E" w14:textId="77777777" w:rsidR="00F71763" w:rsidRPr="00F71763" w:rsidRDefault="00F71763" w:rsidP="00F71763">
      <w:r w:rsidRPr="00F71763">
        <w:t xml:space="preserve">        </w:t>
      </w:r>
      <w:proofErr w:type="spellStart"/>
      <w:r w:rsidRPr="00F71763">
        <w:t>getline</w:t>
      </w:r>
      <w:proofErr w:type="spellEnd"/>
      <w:r w:rsidRPr="00F71763">
        <w:t>(</w:t>
      </w:r>
      <w:proofErr w:type="spellStart"/>
      <w:r w:rsidRPr="00F71763">
        <w:t>cin</w:t>
      </w:r>
      <w:proofErr w:type="spellEnd"/>
      <w:r w:rsidRPr="00F71763">
        <w:t xml:space="preserve">, </w:t>
      </w:r>
      <w:proofErr w:type="spellStart"/>
      <w:r w:rsidRPr="00F71763">
        <w:t>platNomor</w:t>
      </w:r>
      <w:proofErr w:type="spellEnd"/>
      <w:r w:rsidRPr="00F71763">
        <w:t>);</w:t>
      </w:r>
    </w:p>
    <w:p w14:paraId="03250F9E" w14:textId="77777777" w:rsidR="00F71763" w:rsidRPr="00F71763" w:rsidRDefault="00F71763" w:rsidP="00F71763"/>
    <w:p w14:paraId="3FD4D06E" w14:textId="77777777" w:rsidR="00F71763" w:rsidRPr="00F71763" w:rsidRDefault="00F71763" w:rsidP="00F71763">
      <w:r w:rsidRPr="00F71763">
        <w:t xml:space="preserve">        bool </w:t>
      </w:r>
      <w:proofErr w:type="spellStart"/>
      <w:r w:rsidRPr="00F71763">
        <w:t>ditemukan</w:t>
      </w:r>
      <w:proofErr w:type="spellEnd"/>
      <w:r w:rsidRPr="00F71763">
        <w:t xml:space="preserve"> = false;</w:t>
      </w:r>
    </w:p>
    <w:p w14:paraId="624CCFFF" w14:textId="77777777" w:rsidR="00F71763" w:rsidRPr="00F71763" w:rsidRDefault="00F71763" w:rsidP="00F71763">
      <w:r w:rsidRPr="00F71763">
        <w:t xml:space="preserve">        for (int </w:t>
      </w:r>
      <w:proofErr w:type="spellStart"/>
      <w:r w:rsidRPr="00F71763">
        <w:t>i</w:t>
      </w:r>
      <w:proofErr w:type="spellEnd"/>
      <w:r w:rsidRPr="00F71763">
        <w:t xml:space="preserve"> = 0; </w:t>
      </w:r>
      <w:proofErr w:type="spellStart"/>
      <w:r w:rsidRPr="00F71763">
        <w:t>i</w:t>
      </w:r>
      <w:proofErr w:type="spellEnd"/>
      <w:r w:rsidRPr="00F71763">
        <w:t xml:space="preserve"> &lt; </w:t>
      </w:r>
      <w:proofErr w:type="spellStart"/>
      <w:r w:rsidRPr="00F71763">
        <w:t>jumlahSlotTerisi</w:t>
      </w:r>
      <w:proofErr w:type="spellEnd"/>
      <w:r w:rsidRPr="00F71763">
        <w:t xml:space="preserve">; </w:t>
      </w:r>
      <w:proofErr w:type="spellStart"/>
      <w:r w:rsidRPr="00F71763">
        <w:t>i</w:t>
      </w:r>
      <w:proofErr w:type="spellEnd"/>
      <w:r w:rsidRPr="00F71763">
        <w:t>++) {</w:t>
      </w:r>
    </w:p>
    <w:p w14:paraId="37D457C8" w14:textId="77777777" w:rsidR="00F71763" w:rsidRPr="00F71763" w:rsidRDefault="00F71763" w:rsidP="00F71763">
      <w:r w:rsidRPr="00F71763">
        <w:t xml:space="preserve">            if (</w:t>
      </w:r>
      <w:proofErr w:type="spellStart"/>
      <w:r w:rsidRPr="00F71763">
        <w:t>slotParkir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 xml:space="preserve">] == </w:t>
      </w:r>
      <w:proofErr w:type="spellStart"/>
      <w:r w:rsidRPr="00F71763">
        <w:t>platNomor</w:t>
      </w:r>
      <w:proofErr w:type="spellEnd"/>
      <w:r w:rsidRPr="00F71763">
        <w:t>) {</w:t>
      </w:r>
    </w:p>
    <w:p w14:paraId="68386DF1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ditemukan</w:t>
      </w:r>
      <w:proofErr w:type="spellEnd"/>
      <w:r w:rsidRPr="00F71763">
        <w:t xml:space="preserve"> = true;</w:t>
      </w:r>
    </w:p>
    <w:p w14:paraId="57DEB208" w14:textId="77777777" w:rsidR="00F71763" w:rsidRPr="00F71763" w:rsidRDefault="00F71763" w:rsidP="00F71763"/>
    <w:p w14:paraId="1560C3F0" w14:textId="77777777" w:rsidR="00F71763" w:rsidRPr="00F71763" w:rsidRDefault="00F71763" w:rsidP="00F71763">
      <w:r w:rsidRPr="00F71763">
        <w:t xml:space="preserve">                // </w:t>
      </w:r>
      <w:proofErr w:type="spellStart"/>
      <w:r w:rsidRPr="00F71763">
        <w:t>Tambahkan</w:t>
      </w:r>
      <w:proofErr w:type="spellEnd"/>
      <w:r w:rsidRPr="00F71763">
        <w:t xml:space="preserve"> </w:t>
      </w:r>
      <w:proofErr w:type="spellStart"/>
      <w:r w:rsidRPr="00F71763">
        <w:t>ke</w:t>
      </w:r>
      <w:proofErr w:type="spellEnd"/>
      <w:r w:rsidRPr="00F71763">
        <w:t xml:space="preserve"> </w:t>
      </w:r>
      <w:proofErr w:type="spellStart"/>
      <w:r w:rsidRPr="00F71763">
        <w:t>riwayat</w:t>
      </w:r>
      <w:proofErr w:type="spellEnd"/>
    </w:p>
    <w:p w14:paraId="3C49784C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riwayatParkir</w:t>
      </w:r>
      <w:proofErr w:type="spellEnd"/>
      <w:r w:rsidRPr="00F71763">
        <w:t>[</w:t>
      </w:r>
      <w:proofErr w:type="spellStart"/>
      <w:r w:rsidRPr="00F71763">
        <w:t>jumlahRiwayat</w:t>
      </w:r>
      <w:proofErr w:type="spellEnd"/>
      <w:r w:rsidRPr="00F71763">
        <w:t xml:space="preserve">] = </w:t>
      </w:r>
      <w:proofErr w:type="spellStart"/>
      <w:r w:rsidRPr="00F71763">
        <w:t>slotParkir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>];</w:t>
      </w:r>
    </w:p>
    <w:p w14:paraId="6998D898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waktuMasukRiwayat</w:t>
      </w:r>
      <w:proofErr w:type="spellEnd"/>
      <w:r w:rsidRPr="00F71763">
        <w:t>[</w:t>
      </w:r>
      <w:proofErr w:type="spellStart"/>
      <w:r w:rsidRPr="00F71763">
        <w:t>jumlahRiwayat</w:t>
      </w:r>
      <w:proofErr w:type="spellEnd"/>
      <w:r w:rsidRPr="00F71763">
        <w:t xml:space="preserve">] = </w:t>
      </w:r>
      <w:proofErr w:type="spellStart"/>
      <w:r w:rsidRPr="00F71763">
        <w:t>waktuParkir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>];</w:t>
      </w:r>
    </w:p>
    <w:p w14:paraId="27BA2905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waktuKeluarRiwayat</w:t>
      </w:r>
      <w:proofErr w:type="spellEnd"/>
      <w:r w:rsidRPr="00F71763">
        <w:t>[</w:t>
      </w:r>
      <w:proofErr w:type="spellStart"/>
      <w:r w:rsidRPr="00F71763">
        <w:t>jumlahRiwayat</w:t>
      </w:r>
      <w:proofErr w:type="spellEnd"/>
      <w:r w:rsidRPr="00F71763">
        <w:t xml:space="preserve">] = </w:t>
      </w:r>
      <w:proofErr w:type="spellStart"/>
      <w:r w:rsidRPr="00F71763">
        <w:t>getWaktuSekarang</w:t>
      </w:r>
      <w:proofErr w:type="spellEnd"/>
      <w:r w:rsidRPr="00F71763">
        <w:t>();</w:t>
      </w:r>
    </w:p>
    <w:p w14:paraId="2BC46A94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jumlahRiwayat</w:t>
      </w:r>
      <w:proofErr w:type="spellEnd"/>
      <w:r w:rsidRPr="00F71763">
        <w:t>++;</w:t>
      </w:r>
    </w:p>
    <w:p w14:paraId="2939675D" w14:textId="77777777" w:rsidR="00F71763" w:rsidRPr="00F71763" w:rsidRDefault="00F71763" w:rsidP="00F71763"/>
    <w:p w14:paraId="1A3F2C16" w14:textId="77777777" w:rsidR="00F71763" w:rsidRPr="00F71763" w:rsidRDefault="00F71763" w:rsidP="00F71763">
      <w:r w:rsidRPr="00F71763">
        <w:lastRenderedPageBreak/>
        <w:t xml:space="preserve">                // </w:t>
      </w:r>
      <w:proofErr w:type="spellStart"/>
      <w:r w:rsidRPr="00F71763">
        <w:t>Geser</w:t>
      </w:r>
      <w:proofErr w:type="spellEnd"/>
      <w:r w:rsidRPr="00F71763">
        <w:t xml:space="preserve"> slot </w:t>
      </w:r>
      <w:proofErr w:type="spellStart"/>
      <w:r w:rsidRPr="00F71763">
        <w:t>parkir</w:t>
      </w:r>
      <w:proofErr w:type="spellEnd"/>
    </w:p>
    <w:p w14:paraId="048AFE8B" w14:textId="77777777" w:rsidR="00F71763" w:rsidRPr="00F71763" w:rsidRDefault="00F71763" w:rsidP="00F71763">
      <w:r w:rsidRPr="00F71763">
        <w:t xml:space="preserve">                for (int j = </w:t>
      </w:r>
      <w:proofErr w:type="spellStart"/>
      <w:r w:rsidRPr="00F71763">
        <w:t>i</w:t>
      </w:r>
      <w:proofErr w:type="spellEnd"/>
      <w:r w:rsidRPr="00F71763">
        <w:t xml:space="preserve">; j &lt; </w:t>
      </w:r>
      <w:proofErr w:type="spellStart"/>
      <w:r w:rsidRPr="00F71763">
        <w:t>jumlahSlotTerisi</w:t>
      </w:r>
      <w:proofErr w:type="spellEnd"/>
      <w:r w:rsidRPr="00F71763">
        <w:t xml:space="preserve"> - 1; </w:t>
      </w:r>
      <w:proofErr w:type="spellStart"/>
      <w:r w:rsidRPr="00F71763">
        <w:t>j++</w:t>
      </w:r>
      <w:proofErr w:type="spellEnd"/>
      <w:r w:rsidRPr="00F71763">
        <w:t>) {</w:t>
      </w:r>
    </w:p>
    <w:p w14:paraId="6353D6F6" w14:textId="089D2651" w:rsidR="00F71763" w:rsidRPr="00F71763" w:rsidRDefault="00F71763" w:rsidP="00F71763">
      <w:r w:rsidRPr="00F71763">
        <w:t xml:space="preserve">             </w:t>
      </w:r>
      <w:r w:rsidR="00665738"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81792" behindDoc="1" locked="0" layoutInCell="1" allowOverlap="1" wp14:anchorId="0FD3A894" wp14:editId="04833A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1120355656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763">
        <w:t xml:space="preserve">       </w:t>
      </w:r>
      <w:proofErr w:type="spellStart"/>
      <w:r w:rsidRPr="00F71763">
        <w:t>slotParkir</w:t>
      </w:r>
      <w:proofErr w:type="spellEnd"/>
      <w:r w:rsidRPr="00F71763">
        <w:t xml:space="preserve">[j] = </w:t>
      </w:r>
      <w:proofErr w:type="spellStart"/>
      <w:r w:rsidRPr="00F71763">
        <w:t>slotParkir</w:t>
      </w:r>
      <w:proofErr w:type="spellEnd"/>
      <w:r w:rsidRPr="00F71763">
        <w:t>[j + 1];</w:t>
      </w:r>
    </w:p>
    <w:p w14:paraId="226A8B9D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waktuParkir</w:t>
      </w:r>
      <w:proofErr w:type="spellEnd"/>
      <w:r w:rsidRPr="00F71763">
        <w:t xml:space="preserve">[j] = </w:t>
      </w:r>
      <w:proofErr w:type="spellStart"/>
      <w:r w:rsidRPr="00F71763">
        <w:t>waktuParkir</w:t>
      </w:r>
      <w:proofErr w:type="spellEnd"/>
      <w:r w:rsidRPr="00F71763">
        <w:t>[j + 1];</w:t>
      </w:r>
    </w:p>
    <w:p w14:paraId="6C7ABD41" w14:textId="77777777" w:rsidR="00F71763" w:rsidRPr="00F71763" w:rsidRDefault="00F71763" w:rsidP="00F71763">
      <w:r w:rsidRPr="00F71763">
        <w:t xml:space="preserve">                }</w:t>
      </w:r>
    </w:p>
    <w:p w14:paraId="3BBB61CC" w14:textId="77777777" w:rsidR="00F71763" w:rsidRPr="00F71763" w:rsidRDefault="00F71763" w:rsidP="00F71763"/>
    <w:p w14:paraId="1EA39A44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jumlahSlotTerisi</w:t>
      </w:r>
      <w:proofErr w:type="spellEnd"/>
      <w:r w:rsidRPr="00F71763">
        <w:t>--;</w:t>
      </w:r>
    </w:p>
    <w:p w14:paraId="0561DD4D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pendapatan</w:t>
      </w:r>
      <w:proofErr w:type="spellEnd"/>
      <w:r w:rsidRPr="00F71763">
        <w:t xml:space="preserve"> += 5000;</w:t>
      </w:r>
    </w:p>
    <w:p w14:paraId="1673881A" w14:textId="77777777" w:rsidR="00F71763" w:rsidRPr="00F71763" w:rsidRDefault="00F71763" w:rsidP="00F71763"/>
    <w:p w14:paraId="6938F89A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cout</w:t>
      </w:r>
      <w:proofErr w:type="spellEnd"/>
      <w:r w:rsidRPr="00F71763">
        <w:t xml:space="preserve"> &lt;&lt; "\n\n";</w:t>
      </w:r>
    </w:p>
    <w:p w14:paraId="49A61DC3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cout</w:t>
      </w:r>
      <w:proofErr w:type="spellEnd"/>
      <w:r w:rsidRPr="00F71763">
        <w:t xml:space="preserve"> &lt;&lt; "++++++++++++++++++++++++++++++++++++++++++\n";</w:t>
      </w:r>
    </w:p>
    <w:p w14:paraId="04D09850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cout</w:t>
      </w:r>
      <w:proofErr w:type="spellEnd"/>
      <w:r w:rsidRPr="00F71763">
        <w:t xml:space="preserve"> &lt;&lt; "+ Mobil Plat    : " &lt;&lt; </w:t>
      </w:r>
      <w:proofErr w:type="spellStart"/>
      <w:r w:rsidRPr="00F71763">
        <w:t>platNomor</w:t>
      </w:r>
      <w:proofErr w:type="spellEnd"/>
      <w:r w:rsidRPr="00F71763">
        <w:t xml:space="preserve"> &lt;&lt; "\n";                                                                  </w:t>
      </w:r>
    </w:p>
    <w:p w14:paraId="516FD9B4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cout</w:t>
      </w:r>
      <w:proofErr w:type="spellEnd"/>
      <w:r w:rsidRPr="00F71763">
        <w:t xml:space="preserve"> &lt;&lt; "+ Date          : " &lt;&lt; </w:t>
      </w:r>
      <w:proofErr w:type="spellStart"/>
      <w:r w:rsidRPr="00F71763">
        <w:t>getWaktuSekarang</w:t>
      </w:r>
      <w:proofErr w:type="spellEnd"/>
      <w:r w:rsidRPr="00F71763">
        <w:t>() &lt;&lt; "\n";</w:t>
      </w:r>
    </w:p>
    <w:p w14:paraId="4AFFA169" w14:textId="77777777" w:rsidR="00F71763" w:rsidRPr="00F71763" w:rsidRDefault="00F71763" w:rsidP="00F71763">
      <w:r w:rsidRPr="00F71763">
        <w:t xml:space="preserve">                </w:t>
      </w:r>
      <w:proofErr w:type="spellStart"/>
      <w:r w:rsidRPr="00F71763">
        <w:t>cout</w:t>
      </w:r>
      <w:proofErr w:type="spellEnd"/>
      <w:r w:rsidRPr="00F71763">
        <w:t xml:space="preserve"> &lt;&lt; "++++++++++++++++++++++++++++++++++++++++++\n\n";</w:t>
      </w:r>
    </w:p>
    <w:p w14:paraId="4BE01CE0" w14:textId="77777777" w:rsidR="00F71763" w:rsidRPr="00F71763" w:rsidRDefault="00F71763" w:rsidP="00F71763"/>
    <w:p w14:paraId="6FC08E25" w14:textId="77777777" w:rsidR="00F71763" w:rsidRPr="00F71763" w:rsidRDefault="00F71763" w:rsidP="00F71763">
      <w:r w:rsidRPr="00F71763">
        <w:t xml:space="preserve">                // Jika </w:t>
      </w:r>
      <w:proofErr w:type="spellStart"/>
      <w:r w:rsidRPr="00F71763">
        <w:t>ada</w:t>
      </w:r>
      <w:proofErr w:type="spellEnd"/>
      <w:r w:rsidRPr="00F71763">
        <w:t xml:space="preserve"> </w:t>
      </w:r>
      <w:proofErr w:type="spellStart"/>
      <w:r w:rsidRPr="00F71763">
        <w:t>antrean</w:t>
      </w:r>
      <w:proofErr w:type="spellEnd"/>
      <w:r w:rsidRPr="00F71763">
        <w:t xml:space="preserve">, </w:t>
      </w:r>
      <w:proofErr w:type="spellStart"/>
      <w:r w:rsidRPr="00F71763">
        <w:t>tambahkan</w:t>
      </w:r>
      <w:proofErr w:type="spellEnd"/>
      <w:r w:rsidRPr="00F71763">
        <w:t xml:space="preserve"> </w:t>
      </w:r>
      <w:proofErr w:type="spellStart"/>
      <w:r w:rsidRPr="00F71763">
        <w:t>ke</w:t>
      </w:r>
      <w:proofErr w:type="spellEnd"/>
      <w:r w:rsidRPr="00F71763">
        <w:t xml:space="preserve"> slot </w:t>
      </w:r>
      <w:proofErr w:type="spellStart"/>
      <w:r w:rsidRPr="00F71763">
        <w:t>parkir</w:t>
      </w:r>
      <w:proofErr w:type="spellEnd"/>
    </w:p>
    <w:p w14:paraId="491A1A4D" w14:textId="77777777" w:rsidR="00F71763" w:rsidRPr="00F71763" w:rsidRDefault="00F71763" w:rsidP="00F71763">
      <w:r w:rsidRPr="00F71763">
        <w:t xml:space="preserve">                if (</w:t>
      </w:r>
      <w:proofErr w:type="spellStart"/>
      <w:r w:rsidRPr="00F71763">
        <w:t>jumlahAntrean</w:t>
      </w:r>
      <w:proofErr w:type="spellEnd"/>
      <w:r w:rsidRPr="00F71763">
        <w:t xml:space="preserve"> &gt; 0) {</w:t>
      </w:r>
    </w:p>
    <w:p w14:paraId="096FD55E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slotParkir</w:t>
      </w:r>
      <w:proofErr w:type="spellEnd"/>
      <w:r w:rsidRPr="00F71763">
        <w:t>[</w:t>
      </w:r>
      <w:proofErr w:type="spellStart"/>
      <w:r w:rsidRPr="00F71763">
        <w:t>jumlahSlotTerisi</w:t>
      </w:r>
      <w:proofErr w:type="spellEnd"/>
      <w:r w:rsidRPr="00F71763">
        <w:t xml:space="preserve">] = </w:t>
      </w:r>
      <w:proofErr w:type="spellStart"/>
      <w:r w:rsidRPr="00F71763">
        <w:t>antreanMobil</w:t>
      </w:r>
      <w:proofErr w:type="spellEnd"/>
      <w:r w:rsidRPr="00F71763">
        <w:t>[</w:t>
      </w:r>
      <w:proofErr w:type="spellStart"/>
      <w:r w:rsidRPr="00F71763">
        <w:t>frontAntrean</w:t>
      </w:r>
      <w:proofErr w:type="spellEnd"/>
      <w:r w:rsidRPr="00F71763">
        <w:t>];</w:t>
      </w:r>
    </w:p>
    <w:p w14:paraId="22591F03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waktuParkir</w:t>
      </w:r>
      <w:proofErr w:type="spellEnd"/>
      <w:r w:rsidRPr="00F71763">
        <w:t>[</w:t>
      </w:r>
      <w:proofErr w:type="spellStart"/>
      <w:r w:rsidRPr="00F71763">
        <w:t>jumlahSlotTerisi</w:t>
      </w:r>
      <w:proofErr w:type="spellEnd"/>
      <w:r w:rsidRPr="00F71763">
        <w:t xml:space="preserve">] = </w:t>
      </w:r>
      <w:proofErr w:type="spellStart"/>
      <w:r w:rsidRPr="00F71763">
        <w:t>getWaktuSekarang</w:t>
      </w:r>
      <w:proofErr w:type="spellEnd"/>
      <w:r w:rsidRPr="00F71763">
        <w:t>();</w:t>
      </w:r>
    </w:p>
    <w:p w14:paraId="500781D7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jumlahSlotTerisi</w:t>
      </w:r>
      <w:proofErr w:type="spellEnd"/>
      <w:r w:rsidRPr="00F71763">
        <w:t>++;</w:t>
      </w:r>
    </w:p>
    <w:p w14:paraId="4B0D0772" w14:textId="77777777" w:rsidR="00F71763" w:rsidRPr="00F71763" w:rsidRDefault="00F71763" w:rsidP="00F71763"/>
    <w:p w14:paraId="4DE3814C" w14:textId="77777777" w:rsidR="00F71763" w:rsidRPr="00F71763" w:rsidRDefault="00F71763" w:rsidP="00F71763">
      <w:r w:rsidRPr="00F71763">
        <w:t xml:space="preserve">                    for (int </w:t>
      </w:r>
      <w:proofErr w:type="spellStart"/>
      <w:r w:rsidRPr="00F71763">
        <w:t>i</w:t>
      </w:r>
      <w:proofErr w:type="spellEnd"/>
      <w:r w:rsidRPr="00F71763">
        <w:t xml:space="preserve"> = </w:t>
      </w:r>
      <w:proofErr w:type="spellStart"/>
      <w:r w:rsidRPr="00F71763">
        <w:t>frontAntrean</w:t>
      </w:r>
      <w:proofErr w:type="spellEnd"/>
      <w:r w:rsidRPr="00F71763">
        <w:t xml:space="preserve">; </w:t>
      </w:r>
      <w:proofErr w:type="spellStart"/>
      <w:r w:rsidRPr="00F71763">
        <w:t>i</w:t>
      </w:r>
      <w:proofErr w:type="spellEnd"/>
      <w:r w:rsidRPr="00F71763">
        <w:t xml:space="preserve"> &lt; </w:t>
      </w:r>
      <w:proofErr w:type="spellStart"/>
      <w:r w:rsidRPr="00F71763">
        <w:t>rearAntrean</w:t>
      </w:r>
      <w:proofErr w:type="spellEnd"/>
      <w:r w:rsidRPr="00F71763">
        <w:t xml:space="preserve">; </w:t>
      </w:r>
      <w:proofErr w:type="spellStart"/>
      <w:r w:rsidRPr="00F71763">
        <w:t>i</w:t>
      </w:r>
      <w:proofErr w:type="spellEnd"/>
      <w:r w:rsidRPr="00F71763">
        <w:t>++) {</w:t>
      </w:r>
    </w:p>
    <w:p w14:paraId="2BE41521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antreanMobil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 xml:space="preserve">] = </w:t>
      </w:r>
      <w:proofErr w:type="spellStart"/>
      <w:r w:rsidRPr="00F71763">
        <w:t>antreanMobil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 xml:space="preserve"> + 1];</w:t>
      </w:r>
    </w:p>
    <w:p w14:paraId="680B68A1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waktuAntrean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 xml:space="preserve">] = </w:t>
      </w:r>
      <w:proofErr w:type="spellStart"/>
      <w:r w:rsidRPr="00F71763">
        <w:t>waktuAntrean</w:t>
      </w:r>
      <w:proofErr w:type="spellEnd"/>
      <w:r w:rsidRPr="00F71763">
        <w:t>[</w:t>
      </w:r>
      <w:proofErr w:type="spellStart"/>
      <w:r w:rsidRPr="00F71763">
        <w:t>i</w:t>
      </w:r>
      <w:proofErr w:type="spellEnd"/>
      <w:r w:rsidRPr="00F71763">
        <w:t xml:space="preserve"> + 1];</w:t>
      </w:r>
    </w:p>
    <w:p w14:paraId="18B9D9EF" w14:textId="77777777" w:rsidR="00F71763" w:rsidRPr="00F71763" w:rsidRDefault="00F71763" w:rsidP="00F71763">
      <w:r w:rsidRPr="00F71763">
        <w:t xml:space="preserve">                    }</w:t>
      </w:r>
    </w:p>
    <w:p w14:paraId="2CEA5974" w14:textId="77777777" w:rsidR="00F71763" w:rsidRPr="00F71763" w:rsidRDefault="00F71763" w:rsidP="00F71763"/>
    <w:p w14:paraId="35767063" w14:textId="77777777" w:rsidR="00F71763" w:rsidRPr="00F71763" w:rsidRDefault="00F71763" w:rsidP="00F71763">
      <w:r w:rsidRPr="00F71763">
        <w:lastRenderedPageBreak/>
        <w:t xml:space="preserve">                    </w:t>
      </w:r>
      <w:proofErr w:type="spellStart"/>
      <w:r w:rsidRPr="00F71763">
        <w:t>frontAntrean</w:t>
      </w:r>
      <w:proofErr w:type="spellEnd"/>
      <w:r w:rsidRPr="00F71763">
        <w:t>++;</w:t>
      </w:r>
    </w:p>
    <w:p w14:paraId="1BC2571D" w14:textId="77777777" w:rsidR="00F71763" w:rsidRPr="00F71763" w:rsidRDefault="00F71763" w:rsidP="00F71763">
      <w:r w:rsidRPr="00F71763">
        <w:t xml:space="preserve">                    </w:t>
      </w:r>
      <w:proofErr w:type="spellStart"/>
      <w:r w:rsidRPr="00F71763">
        <w:t>jumlahAntrean</w:t>
      </w:r>
      <w:proofErr w:type="spellEnd"/>
      <w:r w:rsidRPr="00F71763">
        <w:t>--;</w:t>
      </w:r>
    </w:p>
    <w:p w14:paraId="0994C283" w14:textId="77777777" w:rsidR="00F71763" w:rsidRPr="00F71763" w:rsidRDefault="00F71763" w:rsidP="00F71763">
      <w:r w:rsidRPr="00F71763">
        <w:t xml:space="preserve">                }</w:t>
      </w:r>
    </w:p>
    <w:p w14:paraId="2AF6E04D" w14:textId="77777777" w:rsidR="00F71763" w:rsidRPr="00F71763" w:rsidRDefault="00F71763" w:rsidP="00F71763">
      <w:r w:rsidRPr="00F71763">
        <w:t xml:space="preserve">                break;</w:t>
      </w:r>
    </w:p>
    <w:p w14:paraId="5C07B31A" w14:textId="77777777" w:rsidR="00F71763" w:rsidRPr="00F71763" w:rsidRDefault="00F71763" w:rsidP="00F71763">
      <w:r w:rsidRPr="00F71763">
        <w:t xml:space="preserve">            }</w:t>
      </w:r>
    </w:p>
    <w:p w14:paraId="2E6ED113" w14:textId="77777777" w:rsidR="00F71763" w:rsidRPr="00F71763" w:rsidRDefault="00F71763" w:rsidP="00F71763">
      <w:r w:rsidRPr="00F71763">
        <w:t xml:space="preserve">        }</w:t>
      </w:r>
    </w:p>
    <w:p w14:paraId="6C579D91" w14:textId="77777777" w:rsidR="00F71763" w:rsidRPr="00F71763" w:rsidRDefault="00F71763" w:rsidP="00F71763"/>
    <w:p w14:paraId="7844B171" w14:textId="77777777" w:rsidR="00F71763" w:rsidRPr="00F71763" w:rsidRDefault="00F71763" w:rsidP="00F71763">
      <w:r w:rsidRPr="00F71763">
        <w:t xml:space="preserve">        if (!</w:t>
      </w:r>
      <w:proofErr w:type="spellStart"/>
      <w:r w:rsidRPr="00F71763">
        <w:t>ditemukan</w:t>
      </w:r>
      <w:proofErr w:type="spellEnd"/>
      <w:r w:rsidRPr="00F71763">
        <w:t>) {</w:t>
      </w:r>
    </w:p>
    <w:p w14:paraId="7E58404C" w14:textId="77777777" w:rsidR="00F71763" w:rsidRPr="00F71763" w:rsidRDefault="00F71763" w:rsidP="00F71763">
      <w:r w:rsidRPr="00F71763">
        <w:t xml:space="preserve">            </w:t>
      </w:r>
      <w:proofErr w:type="spellStart"/>
      <w:r w:rsidRPr="00F71763">
        <w:t>cout</w:t>
      </w:r>
      <w:proofErr w:type="spellEnd"/>
      <w:r w:rsidRPr="00F71763">
        <w:t xml:space="preserve"> &lt;&lt; "[" &lt;&lt; </w:t>
      </w:r>
      <w:proofErr w:type="spellStart"/>
      <w:r w:rsidRPr="00F71763">
        <w:t>getWaktuSekarang</w:t>
      </w:r>
      <w:proofErr w:type="spellEnd"/>
      <w:r w:rsidRPr="00F71763">
        <w:t xml:space="preserve">() &lt;&lt; "] Mobil </w:t>
      </w:r>
      <w:proofErr w:type="spellStart"/>
      <w:r w:rsidRPr="00F71763">
        <w:t>dengan</w:t>
      </w:r>
      <w:proofErr w:type="spellEnd"/>
      <w:r w:rsidRPr="00F71763">
        <w:t xml:space="preserve"> plat " &lt;&lt; </w:t>
      </w:r>
      <w:proofErr w:type="spellStart"/>
      <w:r w:rsidRPr="00F71763">
        <w:t>platNomor</w:t>
      </w:r>
      <w:proofErr w:type="spellEnd"/>
      <w:r w:rsidRPr="00F71763">
        <w:t xml:space="preserve"> &lt;&lt; " </w:t>
      </w:r>
      <w:proofErr w:type="spellStart"/>
      <w:r w:rsidRPr="00F71763">
        <w:t>tidak</w:t>
      </w:r>
      <w:proofErr w:type="spellEnd"/>
      <w:r w:rsidRPr="00F71763">
        <w:t xml:space="preserve"> </w:t>
      </w:r>
      <w:proofErr w:type="spellStart"/>
      <w:r w:rsidRPr="00F71763">
        <w:t>ditemukan</w:t>
      </w:r>
      <w:proofErr w:type="spellEnd"/>
      <w:r w:rsidRPr="00F71763">
        <w:t xml:space="preserve"> di slot </w:t>
      </w:r>
      <w:proofErr w:type="spellStart"/>
      <w:r w:rsidRPr="00F71763">
        <w:t>parkir</w:t>
      </w:r>
      <w:proofErr w:type="spellEnd"/>
      <w:r w:rsidRPr="00F71763">
        <w:t>.\n";</w:t>
      </w:r>
    </w:p>
    <w:p w14:paraId="1AA79461" w14:textId="77777777" w:rsidR="00F71763" w:rsidRPr="00F71763" w:rsidRDefault="00F71763" w:rsidP="00F71763">
      <w:r w:rsidRPr="00F71763">
        <w:t xml:space="preserve">        }</w:t>
      </w:r>
    </w:p>
    <w:p w14:paraId="29F40EF4" w14:textId="77777777" w:rsidR="00F71763" w:rsidRPr="00F71763" w:rsidRDefault="00F71763" w:rsidP="00F71763">
      <w:r w:rsidRPr="00F71763">
        <w:t xml:space="preserve">    } else {</w:t>
      </w:r>
    </w:p>
    <w:p w14:paraId="12EE6595" w14:textId="77777777" w:rsidR="00F71763" w:rsidRPr="00F71763" w:rsidRDefault="00F71763" w:rsidP="00F71763">
      <w:r w:rsidRPr="00F71763">
        <w:t xml:space="preserve">        </w:t>
      </w:r>
      <w:proofErr w:type="spellStart"/>
      <w:r w:rsidRPr="00F71763">
        <w:t>cout</w:t>
      </w:r>
      <w:proofErr w:type="spellEnd"/>
      <w:r w:rsidRPr="00F71763">
        <w:t xml:space="preserve"> &lt;&lt; "[" &lt;&lt; </w:t>
      </w:r>
      <w:proofErr w:type="spellStart"/>
      <w:r w:rsidRPr="00F71763">
        <w:t>getWaktuSekarang</w:t>
      </w:r>
      <w:proofErr w:type="spellEnd"/>
      <w:r w:rsidRPr="00F71763">
        <w:t xml:space="preserve">() &lt;&lt; "] </w:t>
      </w:r>
      <w:proofErr w:type="spellStart"/>
      <w:r w:rsidRPr="00F71763">
        <w:t>Tidak</w:t>
      </w:r>
      <w:proofErr w:type="spellEnd"/>
      <w:r w:rsidRPr="00F71763">
        <w:t xml:space="preserve"> </w:t>
      </w:r>
      <w:proofErr w:type="spellStart"/>
      <w:r w:rsidRPr="00F71763">
        <w:t>ada</w:t>
      </w:r>
      <w:proofErr w:type="spellEnd"/>
      <w:r w:rsidRPr="00F71763">
        <w:t xml:space="preserve"> </w:t>
      </w:r>
      <w:proofErr w:type="spellStart"/>
      <w:r w:rsidRPr="00F71763">
        <w:t>mobil</w:t>
      </w:r>
      <w:proofErr w:type="spellEnd"/>
      <w:r w:rsidRPr="00F71763">
        <w:t xml:space="preserve"> di slot </w:t>
      </w:r>
      <w:proofErr w:type="spellStart"/>
      <w:r w:rsidRPr="00F71763">
        <w:t>parkir</w:t>
      </w:r>
      <w:proofErr w:type="spellEnd"/>
      <w:r w:rsidRPr="00F71763">
        <w:t>.\n";</w:t>
      </w:r>
    </w:p>
    <w:p w14:paraId="5EBBCEC8" w14:textId="77777777" w:rsidR="00F71763" w:rsidRPr="00F71763" w:rsidRDefault="00F71763" w:rsidP="00F71763">
      <w:r w:rsidRPr="00F71763">
        <w:t xml:space="preserve">    }</w:t>
      </w:r>
    </w:p>
    <w:p w14:paraId="65F8BDB3" w14:textId="77777777" w:rsidR="00F71763" w:rsidRPr="00F71763" w:rsidRDefault="00F71763" w:rsidP="00F71763">
      <w:r w:rsidRPr="00F71763">
        <w:t>}</w:t>
      </w:r>
    </w:p>
    <w:p w14:paraId="12925D36" w14:textId="77777777" w:rsidR="00F71763" w:rsidRPr="00F71763" w:rsidRDefault="00F71763" w:rsidP="00F71763"/>
    <w:p w14:paraId="140EAAA6" w14:textId="77777777" w:rsidR="00F71763" w:rsidRPr="00F71763" w:rsidRDefault="00F71763" w:rsidP="00F71763">
      <w:r w:rsidRPr="00F71763">
        <w:t>int main() {</w:t>
      </w:r>
    </w:p>
    <w:p w14:paraId="2EAB2D1A" w14:textId="2CA77377" w:rsidR="00F71763" w:rsidRPr="00F71763" w:rsidRDefault="00F71763" w:rsidP="00F71763">
      <w:r w:rsidRPr="00F71763">
        <w:t xml:space="preserve">    </w:t>
      </w:r>
      <w:proofErr w:type="spellStart"/>
      <w:r w:rsidRPr="00F71763">
        <w:t>keluarkanMobil</w:t>
      </w:r>
      <w:proofErr w:type="spellEnd"/>
      <w:r w:rsidRPr="00F71763">
        <w:t>();</w:t>
      </w:r>
    </w:p>
    <w:p w14:paraId="77EE186E" w14:textId="77777777" w:rsidR="00F71763" w:rsidRPr="00F71763" w:rsidRDefault="00F71763" w:rsidP="00F71763">
      <w:r w:rsidRPr="00F71763">
        <w:t>}</w:t>
      </w:r>
    </w:p>
    <w:p w14:paraId="5AB83221" w14:textId="77777777" w:rsidR="00F71763" w:rsidRPr="00F71763" w:rsidRDefault="00F71763" w:rsidP="00F71763">
      <w:pPr>
        <w:rPr>
          <w:rFonts w:ascii="Times New Roman" w:hAnsi="Times New Roman" w:cs="Times New Roman"/>
        </w:rPr>
      </w:pPr>
    </w:p>
    <w:p w14:paraId="71CC1804" w14:textId="77777777" w:rsidR="008C57C5" w:rsidRDefault="008C57C5" w:rsidP="00683C04">
      <w:pPr>
        <w:rPr>
          <w:rFonts w:ascii="Times New Roman" w:hAnsi="Times New Roman" w:cs="Times New Roman"/>
        </w:rPr>
      </w:pPr>
    </w:p>
    <w:p w14:paraId="471562D7" w14:textId="5E10F8C9" w:rsidR="008C57C5" w:rsidRPr="00490B8D" w:rsidRDefault="00F71763" w:rsidP="0068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253007" wp14:editId="0BC2D9C2">
            <wp:extent cx="5039995" cy="933450"/>
            <wp:effectExtent l="0" t="0" r="1905" b="6350"/>
            <wp:docPr id="1696385291" name="Picture 2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5291" name="Picture 2" descr="A black and white sig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1B96" w14:textId="4D28ADFC" w:rsidR="00E705DA" w:rsidRPr="00490B8D" w:rsidRDefault="00E705DA" w:rsidP="001B2651">
      <w:pPr>
        <w:rPr>
          <w:rFonts w:ascii="Times New Roman" w:hAnsi="Times New Roman" w:cs="Times New Roman"/>
          <w:lang w:val="id-ID"/>
        </w:rPr>
      </w:pPr>
    </w:p>
    <w:p w14:paraId="4AAFAF90" w14:textId="64B87F30" w:rsidR="00683C04" w:rsidRPr="00490B8D" w:rsidRDefault="00242FB5">
      <w:pPr>
        <w:rPr>
          <w:rFonts w:ascii="Times New Roman" w:hAnsi="Times New Roman" w:cs="Times New Roman"/>
          <w:lang w:val="id-ID"/>
        </w:rPr>
      </w:pPr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6BA869AB" wp14:editId="125958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5235" cy="5528310"/>
            <wp:effectExtent l="0" t="0" r="0" b="0"/>
            <wp:wrapNone/>
            <wp:docPr id="3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7FC84" w14:textId="14F4334D" w:rsidR="000A1506" w:rsidRPr="00490B8D" w:rsidRDefault="00242FB5" w:rsidP="000A1506">
      <w:pPr>
        <w:rPr>
          <w:rFonts w:ascii="Times New Roman" w:hAnsi="Times New Roman" w:cs="Times New Roman"/>
        </w:rPr>
      </w:pPr>
      <w:r w:rsidRPr="00490B8D">
        <w:rPr>
          <w:rFonts w:ascii="Times New Roman" w:hAnsi="Times New Roman" w:cs="Times New Roman"/>
          <w:b/>
          <w:bCs/>
          <w:noProof/>
          <w:u w:val="single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1A512FF0" wp14:editId="605D4B01">
            <wp:simplePos x="0" y="0"/>
            <wp:positionH relativeFrom="margin">
              <wp:posOffset>-3810</wp:posOffset>
            </wp:positionH>
            <wp:positionV relativeFrom="margin">
              <wp:posOffset>1500505</wp:posOffset>
            </wp:positionV>
            <wp:extent cx="5055235" cy="5528310"/>
            <wp:effectExtent l="0" t="0" r="0" b="0"/>
            <wp:wrapNone/>
            <wp:docPr id="4" name="Picture 2" descr="A computer chip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4857" name="Picture 2" descr="A computer chip with blue lines an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43D46" w14:textId="77777777" w:rsidR="000A1506" w:rsidRPr="00490B8D" w:rsidRDefault="000A1506" w:rsidP="000A1506">
      <w:pPr>
        <w:rPr>
          <w:rFonts w:ascii="Times New Roman" w:hAnsi="Times New Roman" w:cs="Times New Roman"/>
        </w:rPr>
      </w:pPr>
    </w:p>
    <w:p w14:paraId="1F641DD2" w14:textId="77777777" w:rsidR="000A1506" w:rsidRPr="00490B8D" w:rsidRDefault="000A1506" w:rsidP="000A1506">
      <w:pPr>
        <w:rPr>
          <w:rFonts w:ascii="Times New Roman" w:hAnsi="Times New Roman" w:cs="Times New Roman"/>
        </w:rPr>
      </w:pPr>
    </w:p>
    <w:p w14:paraId="3D7893E6" w14:textId="77777777" w:rsidR="000A1506" w:rsidRPr="00490B8D" w:rsidRDefault="000A1506" w:rsidP="000A1506">
      <w:pPr>
        <w:rPr>
          <w:rFonts w:ascii="Times New Roman" w:hAnsi="Times New Roman" w:cs="Times New Roman"/>
        </w:rPr>
      </w:pPr>
    </w:p>
    <w:p w14:paraId="7431C721" w14:textId="77777777" w:rsidR="000A1506" w:rsidRPr="00490B8D" w:rsidRDefault="000A1506" w:rsidP="000A1506">
      <w:pPr>
        <w:rPr>
          <w:rFonts w:ascii="Times New Roman" w:hAnsi="Times New Roman" w:cs="Times New Roman"/>
        </w:rPr>
      </w:pPr>
    </w:p>
    <w:p w14:paraId="68A990A8" w14:textId="77777777" w:rsidR="000A1506" w:rsidRPr="00490B8D" w:rsidRDefault="000A1506" w:rsidP="000A1506">
      <w:pPr>
        <w:rPr>
          <w:rFonts w:ascii="Times New Roman" w:hAnsi="Times New Roman" w:cs="Times New Roman"/>
        </w:rPr>
      </w:pPr>
    </w:p>
    <w:sectPr w:rsidR="000A1506" w:rsidRPr="00490B8D" w:rsidSect="00D7401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71D6A"/>
    <w:multiLevelType w:val="hybridMultilevel"/>
    <w:tmpl w:val="9EE07ABE"/>
    <w:lvl w:ilvl="0" w:tplc="AFC6B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182"/>
    <w:multiLevelType w:val="hybridMultilevel"/>
    <w:tmpl w:val="9C80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083"/>
    <w:multiLevelType w:val="hybridMultilevel"/>
    <w:tmpl w:val="00D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72313">
    <w:abstractNumId w:val="1"/>
  </w:num>
  <w:num w:numId="2" w16cid:durableId="506284162">
    <w:abstractNumId w:val="2"/>
  </w:num>
  <w:num w:numId="3" w16cid:durableId="198091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04"/>
    <w:rsid w:val="000A1506"/>
    <w:rsid w:val="000D366D"/>
    <w:rsid w:val="00171C90"/>
    <w:rsid w:val="0019719E"/>
    <w:rsid w:val="001B2651"/>
    <w:rsid w:val="00242FB5"/>
    <w:rsid w:val="003114B7"/>
    <w:rsid w:val="00490B8D"/>
    <w:rsid w:val="004C1E84"/>
    <w:rsid w:val="004C659C"/>
    <w:rsid w:val="00540594"/>
    <w:rsid w:val="0063675A"/>
    <w:rsid w:val="00665738"/>
    <w:rsid w:val="00683C04"/>
    <w:rsid w:val="006C68C2"/>
    <w:rsid w:val="006E28A2"/>
    <w:rsid w:val="00781141"/>
    <w:rsid w:val="007F34FA"/>
    <w:rsid w:val="007F5790"/>
    <w:rsid w:val="008C57C5"/>
    <w:rsid w:val="0091565D"/>
    <w:rsid w:val="00931973"/>
    <w:rsid w:val="00992D6E"/>
    <w:rsid w:val="00B32CFE"/>
    <w:rsid w:val="00B46C3D"/>
    <w:rsid w:val="00BB2DEE"/>
    <w:rsid w:val="00BB4394"/>
    <w:rsid w:val="00CF750D"/>
    <w:rsid w:val="00CF7639"/>
    <w:rsid w:val="00D737B7"/>
    <w:rsid w:val="00D74013"/>
    <w:rsid w:val="00DD5853"/>
    <w:rsid w:val="00E705DA"/>
    <w:rsid w:val="00EB3135"/>
    <w:rsid w:val="00ED1B01"/>
    <w:rsid w:val="00F300EA"/>
    <w:rsid w:val="00F32775"/>
    <w:rsid w:val="00F473DB"/>
    <w:rsid w:val="00F71763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AC37"/>
  <w15:docId w15:val="{52CBD08A-23E6-45DD-AFB9-455581B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04"/>
  </w:style>
  <w:style w:type="paragraph" w:styleId="Heading1">
    <w:name w:val="heading 1"/>
    <w:basedOn w:val="Normal"/>
    <w:next w:val="Normal"/>
    <w:link w:val="Heading1Char"/>
    <w:uiPriority w:val="9"/>
    <w:qFormat/>
    <w:rsid w:val="00683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C04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9926-B5D2-4BC9-B05E-E583C56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ARYO</dc:creator>
  <cp:lastModifiedBy>office34609</cp:lastModifiedBy>
  <cp:revision>2</cp:revision>
  <dcterms:created xsi:type="dcterms:W3CDTF">2024-12-02T01:21:00Z</dcterms:created>
  <dcterms:modified xsi:type="dcterms:W3CDTF">2024-12-02T01:21:00Z</dcterms:modified>
</cp:coreProperties>
</file>